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33" w:rsidRPr="00EC4E33" w:rsidRDefault="00EC4E33" w:rsidP="00EC4E33">
      <w:pPr>
        <w:tabs>
          <w:tab w:val="left" w:pos="6436"/>
        </w:tabs>
        <w:spacing w:after="0" w:line="240" w:lineRule="auto"/>
        <w:rPr>
          <w:rFonts w:eastAsia="Calibri" w:cs="Times New Roman"/>
        </w:rPr>
      </w:pPr>
      <w:r w:rsidRPr="00EC4E33">
        <w:rPr>
          <w:rFonts w:eastAsia="Calibri" w:cs="Times New Roman"/>
        </w:rPr>
        <w:t>Проект Решения</w:t>
      </w:r>
    </w:p>
    <w:p w:rsidR="00EC4E33" w:rsidRPr="00EC4E33" w:rsidRDefault="00EC4E33" w:rsidP="00EC4E33">
      <w:pPr>
        <w:tabs>
          <w:tab w:val="left" w:pos="6436"/>
        </w:tabs>
        <w:spacing w:after="0" w:line="240" w:lineRule="auto"/>
        <w:rPr>
          <w:rFonts w:eastAsia="Calibri" w:cs="Times New Roman"/>
          <w:i/>
        </w:rPr>
      </w:pPr>
      <w:r w:rsidRPr="00EC4E33">
        <w:rPr>
          <w:rFonts w:eastAsia="Calibri" w:cs="Times New Roman"/>
        </w:rPr>
        <w:t xml:space="preserve">Вносит: </w:t>
      </w:r>
      <w:r w:rsidRPr="00EC4E33">
        <w:rPr>
          <w:rFonts w:eastAsia="Calibri" w:cs="Times New Roman"/>
          <w:i/>
        </w:rPr>
        <w:t xml:space="preserve">глава администрации МО Пресненский </w:t>
      </w:r>
      <w:proofErr w:type="spellStart"/>
      <w:r w:rsidRPr="00EC4E33">
        <w:rPr>
          <w:rFonts w:eastAsia="Calibri" w:cs="Times New Roman"/>
          <w:i/>
        </w:rPr>
        <w:t>Корминилица</w:t>
      </w:r>
      <w:proofErr w:type="spellEnd"/>
      <w:r w:rsidRPr="00EC4E33">
        <w:rPr>
          <w:rFonts w:eastAsia="Calibri" w:cs="Times New Roman"/>
          <w:i/>
        </w:rPr>
        <w:t xml:space="preserve"> Л.А.,</w:t>
      </w:r>
    </w:p>
    <w:p w:rsidR="00EC4E33" w:rsidRPr="00EC4E33" w:rsidRDefault="00EC4E33" w:rsidP="00EC4E33">
      <w:pPr>
        <w:tabs>
          <w:tab w:val="left" w:pos="6436"/>
        </w:tabs>
        <w:spacing w:after="0" w:line="240" w:lineRule="auto"/>
        <w:rPr>
          <w:rFonts w:eastAsia="Calibri" w:cs="Times New Roman"/>
        </w:rPr>
      </w:pPr>
      <w:r w:rsidRPr="00EC4E33">
        <w:rPr>
          <w:rFonts w:eastAsia="Calibri" w:cs="Times New Roman"/>
        </w:rPr>
        <w:t xml:space="preserve">Дата внесения: </w:t>
      </w:r>
      <w:r w:rsidRPr="00EC4E33">
        <w:rPr>
          <w:rFonts w:eastAsia="Calibri" w:cs="Times New Roman"/>
          <w:i/>
        </w:rPr>
        <w:t>30.04.2019</w:t>
      </w:r>
    </w:p>
    <w:p w:rsidR="00EC4E33" w:rsidRPr="00EC4E33" w:rsidRDefault="00EC4E33" w:rsidP="00EC4E33">
      <w:pPr>
        <w:tabs>
          <w:tab w:val="left" w:pos="6436"/>
        </w:tabs>
        <w:spacing w:after="0" w:line="240" w:lineRule="auto"/>
        <w:rPr>
          <w:rFonts w:eastAsia="Calibri" w:cs="Times New Roman"/>
        </w:rPr>
      </w:pPr>
    </w:p>
    <w:p w:rsidR="00EC4E33" w:rsidRPr="00EC4E33" w:rsidRDefault="00EC4E33" w:rsidP="00EC4E33">
      <w:pPr>
        <w:tabs>
          <w:tab w:val="left" w:pos="6436"/>
        </w:tabs>
        <w:spacing w:after="0" w:line="240" w:lineRule="auto"/>
        <w:rPr>
          <w:rFonts w:eastAsia="Calibri" w:cs="Times New Roman"/>
        </w:rPr>
      </w:pPr>
    </w:p>
    <w:p w:rsidR="00EC4E33" w:rsidRPr="00EC4E33" w:rsidRDefault="00EC4E33" w:rsidP="00EC4E33">
      <w:pPr>
        <w:tabs>
          <w:tab w:val="left" w:pos="6436"/>
        </w:tabs>
        <w:spacing w:after="0" w:line="240" w:lineRule="auto"/>
        <w:rPr>
          <w:rFonts w:eastAsia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C4E33" w:rsidRPr="00EC4E33" w:rsidTr="005D7D71">
        <w:tc>
          <w:tcPr>
            <w:tcW w:w="1701" w:type="dxa"/>
          </w:tcPr>
          <w:p w:rsidR="00EC4E33" w:rsidRPr="00EC4E33" w:rsidRDefault="00EC4E33" w:rsidP="00EC4E33">
            <w:pPr>
              <w:tabs>
                <w:tab w:val="left" w:pos="6436"/>
              </w:tabs>
              <w:spacing w:after="0" w:line="240" w:lineRule="auto"/>
              <w:rPr>
                <w:rFonts w:eastAsia="Calibri" w:cs="Times New Roman"/>
              </w:rPr>
            </w:pPr>
            <w:r w:rsidRPr="00EC4E33">
              <w:rPr>
                <w:rFonts w:eastAsia="Calibri" w:cs="Times New Roman"/>
              </w:rPr>
              <w:t>26/</w:t>
            </w:r>
            <w:r>
              <w:rPr>
                <w:rFonts w:eastAsia="Calibri" w:cs="Times New Roman"/>
              </w:rPr>
              <w:t>3</w:t>
            </w:r>
            <w:r w:rsidRPr="00EC4E33">
              <w:rPr>
                <w:rFonts w:eastAsia="Calibri" w:cs="Times New Roman"/>
              </w:rPr>
              <w:t>/3</w:t>
            </w:r>
            <w:r>
              <w:rPr>
                <w:rFonts w:eastAsia="Calibri" w:cs="Times New Roman"/>
              </w:rPr>
              <w:t>68</w:t>
            </w:r>
            <w:r w:rsidRPr="00EC4E33">
              <w:rPr>
                <w:rFonts w:eastAsia="Calibri" w:cs="Times New Roman"/>
              </w:rPr>
              <w:t>-СД</w:t>
            </w:r>
          </w:p>
        </w:tc>
      </w:tr>
      <w:tr w:rsidR="00EC4E33" w:rsidRPr="00EC4E33" w:rsidTr="005D7D71">
        <w:tc>
          <w:tcPr>
            <w:tcW w:w="1701" w:type="dxa"/>
          </w:tcPr>
          <w:p w:rsidR="00EC4E33" w:rsidRPr="00EC4E33" w:rsidRDefault="00EC4E33" w:rsidP="00EC4E33">
            <w:pPr>
              <w:tabs>
                <w:tab w:val="left" w:pos="6436"/>
              </w:tabs>
              <w:spacing w:after="0" w:line="240" w:lineRule="auto"/>
              <w:rPr>
                <w:rFonts w:eastAsia="Calibri" w:cs="Times New Roman"/>
              </w:rPr>
            </w:pPr>
            <w:r w:rsidRPr="00EC4E33">
              <w:rPr>
                <w:rFonts w:eastAsia="Calibri" w:cs="Times New Roman"/>
              </w:rPr>
              <w:t>15.05.2019</w:t>
            </w:r>
          </w:p>
        </w:tc>
      </w:tr>
    </w:tbl>
    <w:p w:rsidR="00C340B4" w:rsidRPr="00E276F5" w:rsidRDefault="00C340B4" w:rsidP="00C340B4">
      <w:pPr>
        <w:tabs>
          <w:tab w:val="left" w:pos="6436"/>
        </w:tabs>
        <w:spacing w:after="0" w:line="240" w:lineRule="auto"/>
        <w:rPr>
          <w:i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925"/>
      </w:tblGrid>
      <w:tr w:rsidR="003E413A" w:rsidRPr="00E276F5" w:rsidTr="0062008D">
        <w:tc>
          <w:tcPr>
            <w:tcW w:w="4532" w:type="dxa"/>
          </w:tcPr>
          <w:p w:rsidR="003E413A" w:rsidRPr="00E276F5" w:rsidRDefault="008A1734" w:rsidP="006F1933">
            <w:pPr>
              <w:tabs>
                <w:tab w:val="left" w:pos="6436"/>
              </w:tabs>
              <w:spacing w:after="0" w:line="240" w:lineRule="auto"/>
              <w:rPr>
                <w:b/>
                <w:szCs w:val="24"/>
              </w:rPr>
            </w:pP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>О внесении изменений в Решение Совета депутатов муниципального округа Пресненский</w:t>
            </w:r>
            <w:r w:rsidR="001B355A" w:rsidRPr="00E276F5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 xml:space="preserve">от </w:t>
            </w:r>
            <w:r w:rsidR="006F1933" w:rsidRPr="00E276F5">
              <w:rPr>
                <w:rFonts w:eastAsia="Times New Roman"/>
                <w:b/>
                <w:bCs/>
                <w:szCs w:val="24"/>
                <w:lang w:eastAsia="ru-RU"/>
              </w:rPr>
              <w:t>17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>.12.201</w:t>
            </w:r>
            <w:r w:rsidR="006F1933" w:rsidRPr="00E276F5">
              <w:rPr>
                <w:rFonts w:eastAsia="Times New Roman"/>
                <w:b/>
                <w:bCs/>
                <w:szCs w:val="24"/>
                <w:lang w:eastAsia="ru-RU"/>
              </w:rPr>
              <w:t>8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 xml:space="preserve"> №</w:t>
            </w:r>
            <w:r w:rsidR="006F1933" w:rsidRPr="00E276F5">
              <w:rPr>
                <w:rFonts w:eastAsia="Times New Roman"/>
                <w:b/>
                <w:bCs/>
                <w:szCs w:val="24"/>
                <w:lang w:eastAsia="ru-RU"/>
              </w:rPr>
              <w:t>20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>/</w:t>
            </w:r>
            <w:r w:rsidR="006F1933" w:rsidRPr="00E276F5">
              <w:rPr>
                <w:rFonts w:eastAsia="Times New Roman"/>
                <w:b/>
                <w:bCs/>
                <w:szCs w:val="24"/>
                <w:lang w:eastAsia="ru-RU"/>
              </w:rPr>
              <w:t>6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>/</w:t>
            </w:r>
            <w:r w:rsidR="006F1933" w:rsidRPr="00E276F5">
              <w:rPr>
                <w:rFonts w:eastAsia="Times New Roman"/>
                <w:b/>
                <w:bCs/>
                <w:szCs w:val="24"/>
                <w:lang w:eastAsia="ru-RU"/>
              </w:rPr>
              <w:t>297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>-СД «О бюджете муниципального округа Пресненский на 201</w:t>
            </w:r>
            <w:r w:rsidR="006F1933" w:rsidRPr="00E276F5">
              <w:rPr>
                <w:rFonts w:eastAsia="Times New Roman"/>
                <w:b/>
                <w:bCs/>
                <w:szCs w:val="24"/>
                <w:lang w:eastAsia="ru-RU"/>
              </w:rPr>
              <w:t>9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 xml:space="preserve"> и плановый период 20</w:t>
            </w:r>
            <w:r w:rsidR="006F1933" w:rsidRPr="00E276F5">
              <w:rPr>
                <w:rFonts w:eastAsia="Times New Roman"/>
                <w:b/>
                <w:bCs/>
                <w:szCs w:val="24"/>
                <w:lang w:eastAsia="ru-RU"/>
              </w:rPr>
              <w:t>20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 xml:space="preserve"> и 202</w:t>
            </w:r>
            <w:r w:rsidR="006F1933" w:rsidRPr="00E276F5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  <w:r w:rsidRPr="00E276F5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ов»</w:t>
            </w:r>
          </w:p>
        </w:tc>
        <w:tc>
          <w:tcPr>
            <w:tcW w:w="4925" w:type="dxa"/>
          </w:tcPr>
          <w:p w:rsidR="003E413A" w:rsidRPr="00E276F5" w:rsidRDefault="003E413A" w:rsidP="003E413A">
            <w:pPr>
              <w:tabs>
                <w:tab w:val="left" w:pos="6436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3E413A" w:rsidRPr="00F21997" w:rsidRDefault="003E413A" w:rsidP="009165E2">
      <w:pPr>
        <w:tabs>
          <w:tab w:val="left" w:pos="6436"/>
        </w:tabs>
        <w:spacing w:after="0" w:line="240" w:lineRule="auto"/>
        <w:jc w:val="both"/>
        <w:rPr>
          <w:szCs w:val="24"/>
        </w:rPr>
      </w:pPr>
    </w:p>
    <w:p w:rsidR="009165E2" w:rsidRPr="00F21997" w:rsidRDefault="008A1734" w:rsidP="00E533CB">
      <w:pPr>
        <w:tabs>
          <w:tab w:val="left" w:pos="6436"/>
        </w:tabs>
        <w:spacing w:after="0" w:line="240" w:lineRule="auto"/>
        <w:ind w:firstLine="567"/>
        <w:jc w:val="both"/>
        <w:rPr>
          <w:szCs w:val="24"/>
        </w:rPr>
      </w:pPr>
      <w:r w:rsidRPr="00BA4BA3">
        <w:rPr>
          <w:szCs w:val="24"/>
          <w:lang w:eastAsia="ru-RU"/>
        </w:rPr>
        <w:t>Руководствуясь Бю</w:t>
      </w:r>
      <w:r w:rsidR="00677FBF">
        <w:rPr>
          <w:szCs w:val="24"/>
          <w:lang w:eastAsia="ru-RU"/>
        </w:rPr>
        <w:t>джетным</w:t>
      </w:r>
      <w:r w:rsidRPr="00BA4BA3">
        <w:rPr>
          <w:szCs w:val="24"/>
          <w:lang w:eastAsia="ru-RU"/>
        </w:rPr>
        <w:t xml:space="preserve"> кодекс</w:t>
      </w:r>
      <w:r w:rsidR="00677FBF">
        <w:rPr>
          <w:szCs w:val="24"/>
          <w:lang w:eastAsia="ru-RU"/>
        </w:rPr>
        <w:t>ом</w:t>
      </w:r>
      <w:r w:rsidRPr="00BA4BA3">
        <w:rPr>
          <w:szCs w:val="24"/>
          <w:lang w:eastAsia="ru-RU"/>
        </w:rPr>
        <w:t xml:space="preserve"> Российской Федерации, статьей 52 Федерального закона от 06.10.2003 №131-ФЗ «Об общих принципах организации местного самоупра</w:t>
      </w:r>
      <w:r w:rsidR="00291CA9">
        <w:rPr>
          <w:szCs w:val="24"/>
          <w:lang w:eastAsia="ru-RU"/>
        </w:rPr>
        <w:t>вления в Российской Федерации»</w:t>
      </w:r>
      <w:r w:rsidRPr="00BA4BA3">
        <w:rPr>
          <w:szCs w:val="24"/>
          <w:lang w:eastAsia="ru-RU"/>
        </w:rPr>
        <w:t xml:space="preserve">, </w:t>
      </w:r>
      <w:r w:rsidR="006F1933" w:rsidRPr="006F1933">
        <w:rPr>
          <w:szCs w:val="24"/>
          <w:lang w:eastAsia="ru-RU"/>
        </w:rPr>
        <w:t>Законом города Москвы №30 от 21.11.2018 «О бюджете города Москвы на 2019 год и плановый период 2020 и 2021 годов»,</w:t>
      </w:r>
      <w:r w:rsidR="006F1933" w:rsidRPr="006F1933">
        <w:t xml:space="preserve"> </w:t>
      </w:r>
      <w:r w:rsidR="00E533CB">
        <w:t xml:space="preserve"> </w:t>
      </w:r>
    </w:p>
    <w:p w:rsidR="003E413A" w:rsidRPr="00F21997" w:rsidRDefault="003E413A" w:rsidP="003E413A">
      <w:pPr>
        <w:tabs>
          <w:tab w:val="left" w:pos="6436"/>
        </w:tabs>
        <w:spacing w:after="0" w:line="240" w:lineRule="auto"/>
        <w:jc w:val="center"/>
        <w:rPr>
          <w:b/>
          <w:szCs w:val="24"/>
        </w:rPr>
      </w:pPr>
      <w:r w:rsidRPr="00F21997">
        <w:rPr>
          <w:b/>
          <w:szCs w:val="24"/>
        </w:rPr>
        <w:t>Совет депутатов решил:</w:t>
      </w:r>
    </w:p>
    <w:p w:rsidR="00F41134" w:rsidRPr="001968DD" w:rsidRDefault="008A1734" w:rsidP="00E276F5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6F4CDD">
        <w:rPr>
          <w:rFonts w:eastAsia="Times New Roman"/>
          <w:szCs w:val="28"/>
          <w:lang w:eastAsia="ru-RU"/>
        </w:rPr>
        <w:t xml:space="preserve">Внести следующие изменения в Решение Совета депутатов муниципального округа Пресненский от </w:t>
      </w:r>
      <w:r w:rsidR="006728C7">
        <w:rPr>
          <w:rFonts w:eastAsia="Times New Roman"/>
          <w:szCs w:val="28"/>
          <w:lang w:eastAsia="ru-RU"/>
        </w:rPr>
        <w:t>17</w:t>
      </w:r>
      <w:r w:rsidRPr="006F4CDD">
        <w:rPr>
          <w:rFonts w:eastAsia="Times New Roman"/>
          <w:szCs w:val="28"/>
          <w:lang w:eastAsia="ru-RU"/>
        </w:rPr>
        <w:t>.12.201</w:t>
      </w:r>
      <w:r w:rsidR="006728C7">
        <w:rPr>
          <w:rFonts w:eastAsia="Times New Roman"/>
          <w:szCs w:val="28"/>
          <w:lang w:eastAsia="ru-RU"/>
        </w:rPr>
        <w:t>8</w:t>
      </w:r>
      <w:r w:rsidRPr="006F4CDD">
        <w:rPr>
          <w:rFonts w:eastAsia="Times New Roman"/>
          <w:szCs w:val="28"/>
          <w:lang w:eastAsia="ru-RU"/>
        </w:rPr>
        <w:t xml:space="preserve"> №</w:t>
      </w:r>
      <w:r w:rsidR="006728C7">
        <w:rPr>
          <w:rFonts w:eastAsia="Times New Roman"/>
          <w:szCs w:val="28"/>
          <w:lang w:eastAsia="ru-RU"/>
        </w:rPr>
        <w:t>20</w:t>
      </w:r>
      <w:r w:rsidRPr="006F4CDD">
        <w:rPr>
          <w:rFonts w:eastAsia="Times New Roman"/>
          <w:szCs w:val="28"/>
          <w:lang w:eastAsia="ru-RU"/>
        </w:rPr>
        <w:t>/</w:t>
      </w:r>
      <w:r w:rsidR="006728C7">
        <w:rPr>
          <w:rFonts w:eastAsia="Times New Roman"/>
          <w:szCs w:val="28"/>
          <w:lang w:eastAsia="ru-RU"/>
        </w:rPr>
        <w:t>6</w:t>
      </w:r>
      <w:r w:rsidRPr="006F4CDD">
        <w:rPr>
          <w:rFonts w:eastAsia="Times New Roman"/>
          <w:szCs w:val="28"/>
          <w:lang w:eastAsia="ru-RU"/>
        </w:rPr>
        <w:t>/</w:t>
      </w:r>
      <w:r w:rsidR="006728C7">
        <w:rPr>
          <w:rFonts w:eastAsia="Times New Roman"/>
          <w:szCs w:val="28"/>
          <w:lang w:eastAsia="ru-RU"/>
        </w:rPr>
        <w:t>297</w:t>
      </w:r>
      <w:r w:rsidRPr="006F4CDD">
        <w:rPr>
          <w:rFonts w:eastAsia="Times New Roman"/>
          <w:szCs w:val="28"/>
          <w:lang w:eastAsia="ru-RU"/>
        </w:rPr>
        <w:t>-СД «О бюджете муниципального округа Пресненский на 201</w:t>
      </w:r>
      <w:r w:rsidR="006728C7">
        <w:rPr>
          <w:rFonts w:eastAsia="Times New Roman"/>
          <w:szCs w:val="28"/>
          <w:lang w:eastAsia="ru-RU"/>
        </w:rPr>
        <w:t>9</w:t>
      </w:r>
      <w:r w:rsidRPr="006F4CDD">
        <w:rPr>
          <w:rFonts w:eastAsia="Times New Roman"/>
          <w:szCs w:val="28"/>
          <w:lang w:eastAsia="ru-RU"/>
        </w:rPr>
        <w:t xml:space="preserve"> и плановый период 20</w:t>
      </w:r>
      <w:r w:rsidR="006728C7">
        <w:rPr>
          <w:rFonts w:eastAsia="Times New Roman"/>
          <w:szCs w:val="28"/>
          <w:lang w:eastAsia="ru-RU"/>
        </w:rPr>
        <w:t>20</w:t>
      </w:r>
      <w:r w:rsidRPr="006F4CDD">
        <w:rPr>
          <w:rFonts w:eastAsia="Times New Roman"/>
          <w:szCs w:val="28"/>
          <w:lang w:eastAsia="ru-RU"/>
        </w:rPr>
        <w:t xml:space="preserve"> и 202</w:t>
      </w:r>
      <w:r w:rsidR="006728C7">
        <w:rPr>
          <w:rFonts w:eastAsia="Times New Roman"/>
          <w:szCs w:val="28"/>
          <w:lang w:eastAsia="ru-RU"/>
        </w:rPr>
        <w:t>1</w:t>
      </w:r>
      <w:r w:rsidRPr="006F4CDD">
        <w:rPr>
          <w:rFonts w:eastAsia="Times New Roman"/>
          <w:szCs w:val="28"/>
          <w:lang w:eastAsia="ru-RU"/>
        </w:rPr>
        <w:t xml:space="preserve"> годов»:</w:t>
      </w:r>
    </w:p>
    <w:p w:rsidR="00765B91" w:rsidRDefault="00CF38FA" w:rsidP="00E276F5">
      <w:pPr>
        <w:pStyle w:val="a4"/>
        <w:ind w:left="567" w:hanging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765B91">
        <w:rPr>
          <w:rFonts w:eastAsia="Times New Roman"/>
          <w:szCs w:val="28"/>
          <w:lang w:eastAsia="ru-RU"/>
        </w:rPr>
        <w:t xml:space="preserve">. </w:t>
      </w:r>
      <w:r w:rsidR="00AD24A3">
        <w:rPr>
          <w:rFonts w:eastAsia="Times New Roman"/>
          <w:szCs w:val="28"/>
          <w:lang w:eastAsia="ru-RU"/>
        </w:rPr>
        <w:t xml:space="preserve">В связи </w:t>
      </w:r>
      <w:r>
        <w:rPr>
          <w:rFonts w:eastAsia="Times New Roman"/>
          <w:szCs w:val="28"/>
          <w:lang w:eastAsia="ru-RU"/>
        </w:rPr>
        <w:t xml:space="preserve">с оплатой договоров на предоставление коммунальных и эксплуатационных услуг </w:t>
      </w:r>
      <w:r w:rsidR="00765B91" w:rsidRPr="00765B91">
        <w:rPr>
          <w:rFonts w:eastAsia="Times New Roman"/>
          <w:szCs w:val="28"/>
          <w:lang w:eastAsia="ru-RU"/>
        </w:rPr>
        <w:t>произвести перераспределение денежных средств:</w:t>
      </w:r>
    </w:p>
    <w:p w:rsidR="00765B91" w:rsidRPr="00765B91" w:rsidRDefault="00765B91" w:rsidP="00E276F5">
      <w:pPr>
        <w:pStyle w:val="a4"/>
        <w:ind w:left="993" w:hanging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765B91">
        <w:rPr>
          <w:rFonts w:eastAsia="Times New Roman"/>
          <w:szCs w:val="28"/>
          <w:lang w:eastAsia="ru-RU"/>
        </w:rPr>
        <w:t xml:space="preserve">с КБК </w:t>
      </w:r>
      <w:r w:rsidR="001968DD">
        <w:rPr>
          <w:rFonts w:eastAsia="Times New Roman"/>
          <w:szCs w:val="28"/>
          <w:lang w:eastAsia="ru-RU"/>
        </w:rPr>
        <w:t>0804</w:t>
      </w:r>
      <w:r w:rsidRPr="00765B91">
        <w:rPr>
          <w:rFonts w:eastAsia="Times New Roman"/>
          <w:szCs w:val="28"/>
          <w:lang w:eastAsia="ru-RU"/>
        </w:rPr>
        <w:t xml:space="preserve"> </w:t>
      </w:r>
      <w:r w:rsidR="001968DD">
        <w:rPr>
          <w:rFonts w:eastAsia="Times New Roman"/>
          <w:szCs w:val="28"/>
          <w:lang w:eastAsia="ru-RU"/>
        </w:rPr>
        <w:t>09Г07001</w:t>
      </w:r>
      <w:r w:rsidR="008C203A">
        <w:rPr>
          <w:rFonts w:eastAsia="Times New Roman"/>
          <w:szCs w:val="28"/>
          <w:lang w:eastAsia="ru-RU"/>
        </w:rPr>
        <w:t>00</w:t>
      </w:r>
      <w:r w:rsidR="001968DD">
        <w:rPr>
          <w:rFonts w:eastAsia="Times New Roman"/>
          <w:szCs w:val="28"/>
          <w:lang w:eastAsia="ru-RU"/>
        </w:rPr>
        <w:t xml:space="preserve"> 244 349</w:t>
      </w:r>
      <w:r w:rsidRPr="00765B91">
        <w:rPr>
          <w:rFonts w:eastAsia="Times New Roman"/>
          <w:szCs w:val="28"/>
          <w:lang w:eastAsia="ru-RU"/>
        </w:rPr>
        <w:t xml:space="preserve"> на </w:t>
      </w:r>
      <w:r w:rsidR="008C203A">
        <w:rPr>
          <w:rFonts w:eastAsia="Times New Roman"/>
          <w:szCs w:val="28"/>
          <w:lang w:eastAsia="ru-RU"/>
        </w:rPr>
        <w:t>0804</w:t>
      </w:r>
      <w:r w:rsidRPr="00765B91">
        <w:rPr>
          <w:rFonts w:eastAsia="Times New Roman"/>
          <w:szCs w:val="28"/>
          <w:lang w:eastAsia="ru-RU"/>
        </w:rPr>
        <w:t xml:space="preserve"> </w:t>
      </w:r>
      <w:bookmarkStart w:id="0" w:name="OLE_LINK4"/>
      <w:bookmarkStart w:id="1" w:name="OLE_LINK5"/>
      <w:r w:rsidR="001968DD">
        <w:rPr>
          <w:rFonts w:eastAsia="Times New Roman"/>
          <w:szCs w:val="28"/>
          <w:lang w:eastAsia="ru-RU"/>
        </w:rPr>
        <w:t>09Г07001</w:t>
      </w:r>
      <w:r w:rsidR="008C203A">
        <w:rPr>
          <w:rFonts w:eastAsia="Times New Roman"/>
          <w:szCs w:val="28"/>
          <w:lang w:eastAsia="ru-RU"/>
        </w:rPr>
        <w:t>00</w:t>
      </w:r>
      <w:r w:rsidRPr="00765B91">
        <w:rPr>
          <w:rFonts w:eastAsia="Times New Roman"/>
          <w:szCs w:val="28"/>
          <w:lang w:eastAsia="ru-RU"/>
        </w:rPr>
        <w:t xml:space="preserve"> </w:t>
      </w:r>
      <w:r w:rsidR="008C203A">
        <w:rPr>
          <w:rFonts w:eastAsia="Times New Roman"/>
          <w:szCs w:val="28"/>
          <w:lang w:eastAsia="ru-RU"/>
        </w:rPr>
        <w:t>244</w:t>
      </w:r>
      <w:r w:rsidRPr="00765B91">
        <w:rPr>
          <w:rFonts w:eastAsia="Times New Roman"/>
          <w:szCs w:val="28"/>
          <w:lang w:eastAsia="ru-RU"/>
        </w:rPr>
        <w:t xml:space="preserve"> </w:t>
      </w:r>
      <w:r w:rsidR="001968DD">
        <w:rPr>
          <w:rFonts w:eastAsia="Times New Roman"/>
          <w:szCs w:val="28"/>
          <w:lang w:eastAsia="ru-RU"/>
        </w:rPr>
        <w:t>223</w:t>
      </w:r>
      <w:r w:rsidRPr="00765B91">
        <w:rPr>
          <w:rFonts w:eastAsia="Times New Roman"/>
          <w:szCs w:val="28"/>
          <w:lang w:eastAsia="ru-RU"/>
        </w:rPr>
        <w:t xml:space="preserve"> </w:t>
      </w:r>
      <w:bookmarkEnd w:id="0"/>
      <w:bookmarkEnd w:id="1"/>
      <w:r w:rsidRPr="00765B91">
        <w:rPr>
          <w:rFonts w:eastAsia="Times New Roman"/>
          <w:szCs w:val="28"/>
          <w:lang w:eastAsia="ru-RU"/>
        </w:rPr>
        <w:t xml:space="preserve">в сумме </w:t>
      </w:r>
      <w:r w:rsidR="001968DD">
        <w:rPr>
          <w:rFonts w:eastAsia="Times New Roman"/>
          <w:szCs w:val="28"/>
          <w:lang w:eastAsia="ru-RU"/>
        </w:rPr>
        <w:t>1700</w:t>
      </w:r>
      <w:r w:rsidR="008C203A">
        <w:rPr>
          <w:rFonts w:eastAsia="Times New Roman"/>
          <w:szCs w:val="28"/>
          <w:lang w:eastAsia="ru-RU"/>
        </w:rPr>
        <w:t>,0</w:t>
      </w:r>
      <w:r w:rsidRPr="00765B91">
        <w:rPr>
          <w:rFonts w:eastAsia="Times New Roman"/>
          <w:szCs w:val="28"/>
          <w:lang w:eastAsia="ru-RU"/>
        </w:rPr>
        <w:t xml:space="preserve"> тыс. руб.;</w:t>
      </w:r>
    </w:p>
    <w:p w:rsidR="00765B91" w:rsidRDefault="00765B91" w:rsidP="00E276F5">
      <w:pPr>
        <w:pStyle w:val="a4"/>
        <w:ind w:left="993" w:hanging="567"/>
        <w:jc w:val="both"/>
        <w:rPr>
          <w:rFonts w:eastAsia="Times New Roman"/>
          <w:szCs w:val="28"/>
          <w:lang w:eastAsia="ru-RU"/>
        </w:rPr>
      </w:pPr>
      <w:bookmarkStart w:id="2" w:name="OLE_LINK6"/>
      <w:r w:rsidRPr="00765B91">
        <w:rPr>
          <w:rFonts w:eastAsia="Times New Roman"/>
          <w:szCs w:val="28"/>
          <w:lang w:eastAsia="ru-RU"/>
        </w:rPr>
        <w:t xml:space="preserve">- с КБК </w:t>
      </w:r>
      <w:r w:rsidR="001968DD">
        <w:rPr>
          <w:rFonts w:eastAsia="Times New Roman"/>
          <w:szCs w:val="28"/>
          <w:lang w:eastAsia="ru-RU"/>
        </w:rPr>
        <w:t>08</w:t>
      </w:r>
      <w:r w:rsidR="008C203A">
        <w:rPr>
          <w:rFonts w:eastAsia="Times New Roman"/>
          <w:szCs w:val="28"/>
          <w:lang w:eastAsia="ru-RU"/>
        </w:rPr>
        <w:t>04</w:t>
      </w:r>
      <w:r w:rsidR="001968DD">
        <w:rPr>
          <w:rFonts w:eastAsia="Times New Roman"/>
          <w:szCs w:val="28"/>
          <w:lang w:eastAsia="ru-RU"/>
        </w:rPr>
        <w:t xml:space="preserve"> 09Г07</w:t>
      </w:r>
      <w:r w:rsidRPr="008C203A">
        <w:rPr>
          <w:rFonts w:eastAsia="Times New Roman"/>
          <w:szCs w:val="28"/>
          <w:lang w:eastAsia="ru-RU"/>
        </w:rPr>
        <w:t>0</w:t>
      </w:r>
      <w:r w:rsidR="001968DD">
        <w:rPr>
          <w:rFonts w:eastAsia="Times New Roman"/>
          <w:szCs w:val="28"/>
          <w:lang w:eastAsia="ru-RU"/>
        </w:rPr>
        <w:t>01</w:t>
      </w:r>
      <w:r w:rsidR="008C203A">
        <w:rPr>
          <w:rFonts w:eastAsia="Times New Roman"/>
          <w:szCs w:val="28"/>
          <w:lang w:eastAsia="ru-RU"/>
        </w:rPr>
        <w:t xml:space="preserve">00 </w:t>
      </w:r>
      <w:r w:rsidRPr="008C203A">
        <w:rPr>
          <w:rFonts w:eastAsia="Times New Roman"/>
          <w:szCs w:val="28"/>
          <w:lang w:eastAsia="ru-RU"/>
        </w:rPr>
        <w:t xml:space="preserve">244 </w:t>
      </w:r>
      <w:r w:rsidR="001968DD">
        <w:rPr>
          <w:rFonts w:eastAsia="Times New Roman"/>
          <w:szCs w:val="28"/>
          <w:lang w:eastAsia="ru-RU"/>
        </w:rPr>
        <w:t>349</w:t>
      </w:r>
      <w:r w:rsidRPr="008C203A">
        <w:rPr>
          <w:rFonts w:eastAsia="Times New Roman"/>
          <w:szCs w:val="28"/>
          <w:lang w:eastAsia="ru-RU"/>
        </w:rPr>
        <w:t xml:space="preserve"> на </w:t>
      </w:r>
      <w:r w:rsidR="008C203A">
        <w:rPr>
          <w:rFonts w:eastAsia="Times New Roman"/>
          <w:szCs w:val="28"/>
          <w:lang w:eastAsia="ru-RU"/>
        </w:rPr>
        <w:t>0804</w:t>
      </w:r>
      <w:r w:rsidRPr="008C203A">
        <w:rPr>
          <w:rFonts w:eastAsia="Times New Roman"/>
          <w:szCs w:val="28"/>
          <w:lang w:eastAsia="ru-RU"/>
        </w:rPr>
        <w:t xml:space="preserve"> </w:t>
      </w:r>
      <w:r w:rsidR="001968DD">
        <w:rPr>
          <w:rFonts w:eastAsia="Times New Roman"/>
          <w:szCs w:val="28"/>
          <w:lang w:eastAsia="ru-RU"/>
        </w:rPr>
        <w:t>09Г0700100 244 225</w:t>
      </w:r>
      <w:r w:rsidR="008C203A" w:rsidRPr="008C203A">
        <w:rPr>
          <w:rFonts w:eastAsia="Times New Roman"/>
          <w:szCs w:val="28"/>
          <w:lang w:eastAsia="ru-RU"/>
        </w:rPr>
        <w:t xml:space="preserve"> </w:t>
      </w:r>
      <w:r w:rsidRPr="008C203A">
        <w:rPr>
          <w:rFonts w:eastAsia="Times New Roman"/>
          <w:szCs w:val="28"/>
          <w:lang w:eastAsia="ru-RU"/>
        </w:rPr>
        <w:t xml:space="preserve">в сумме </w:t>
      </w:r>
      <w:r w:rsidR="001968DD">
        <w:rPr>
          <w:rFonts w:eastAsia="Times New Roman"/>
          <w:szCs w:val="28"/>
          <w:lang w:eastAsia="ru-RU"/>
        </w:rPr>
        <w:t>3</w:t>
      </w:r>
      <w:r w:rsidR="008C203A">
        <w:rPr>
          <w:rFonts w:eastAsia="Times New Roman"/>
          <w:szCs w:val="28"/>
          <w:lang w:eastAsia="ru-RU"/>
        </w:rPr>
        <w:t>00,0</w:t>
      </w:r>
      <w:r w:rsidRPr="008C203A">
        <w:rPr>
          <w:rFonts w:eastAsia="Times New Roman"/>
          <w:szCs w:val="28"/>
          <w:lang w:eastAsia="ru-RU"/>
        </w:rPr>
        <w:t xml:space="preserve"> тыс. руб.</w:t>
      </w:r>
    </w:p>
    <w:p w:rsidR="008C203A" w:rsidRDefault="001968DD" w:rsidP="00E276F5">
      <w:pPr>
        <w:pStyle w:val="a4"/>
        <w:ind w:left="993" w:hanging="567"/>
        <w:jc w:val="both"/>
        <w:rPr>
          <w:rFonts w:eastAsia="Times New Roman"/>
          <w:szCs w:val="28"/>
          <w:lang w:eastAsia="ru-RU"/>
        </w:rPr>
      </w:pPr>
      <w:bookmarkStart w:id="3" w:name="OLE_LINK7"/>
      <w:r>
        <w:rPr>
          <w:rFonts w:eastAsia="Times New Roman"/>
          <w:szCs w:val="28"/>
          <w:lang w:eastAsia="ru-RU"/>
        </w:rPr>
        <w:t>- с КБК 0804 09Г07001</w:t>
      </w:r>
      <w:r w:rsidR="008C203A" w:rsidRPr="008C203A">
        <w:rPr>
          <w:rFonts w:eastAsia="Times New Roman"/>
          <w:szCs w:val="28"/>
          <w:lang w:eastAsia="ru-RU"/>
        </w:rPr>
        <w:t xml:space="preserve">00 244 </w:t>
      </w:r>
      <w:r>
        <w:rPr>
          <w:rFonts w:eastAsia="Times New Roman"/>
          <w:szCs w:val="28"/>
          <w:lang w:eastAsia="ru-RU"/>
        </w:rPr>
        <w:t>310 на 0804 09Г0700100 244 225</w:t>
      </w:r>
      <w:r w:rsidR="008C203A" w:rsidRPr="008C203A">
        <w:rPr>
          <w:rFonts w:eastAsia="Times New Roman"/>
          <w:szCs w:val="28"/>
          <w:lang w:eastAsia="ru-RU"/>
        </w:rPr>
        <w:t xml:space="preserve"> в сумме </w:t>
      </w:r>
      <w:r w:rsidR="00BA4D19">
        <w:rPr>
          <w:rFonts w:eastAsia="Times New Roman"/>
          <w:szCs w:val="28"/>
          <w:lang w:eastAsia="ru-RU"/>
        </w:rPr>
        <w:t>3</w:t>
      </w:r>
      <w:r w:rsidR="008C203A" w:rsidRPr="008C203A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0</w:t>
      </w:r>
      <w:r w:rsidR="008C203A" w:rsidRPr="008C203A">
        <w:rPr>
          <w:rFonts w:eastAsia="Times New Roman"/>
          <w:szCs w:val="28"/>
          <w:lang w:eastAsia="ru-RU"/>
        </w:rPr>
        <w:t>,0 тыс. руб.</w:t>
      </w:r>
    </w:p>
    <w:p w:rsidR="00CF38FA" w:rsidRDefault="00CF38FA" w:rsidP="00E276F5">
      <w:pPr>
        <w:pStyle w:val="a4"/>
        <w:ind w:left="567" w:hanging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В связи с изменением КОСГУ по состоянию на 1 января 2019 года произвести перераспределение денежных средств:</w:t>
      </w:r>
    </w:p>
    <w:bookmarkEnd w:id="3"/>
    <w:p w:rsidR="00BA4D19" w:rsidRDefault="00AD24A3" w:rsidP="00E276F5">
      <w:pPr>
        <w:pStyle w:val="a4"/>
        <w:ind w:left="993" w:hanging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 КБК 0104 33А0100200 122 267 на 0104 33А</w:t>
      </w:r>
      <w:r w:rsidR="00BA4D19" w:rsidRPr="00BA4D19">
        <w:rPr>
          <w:rFonts w:eastAsia="Times New Roman"/>
          <w:szCs w:val="28"/>
          <w:lang w:eastAsia="ru-RU"/>
        </w:rPr>
        <w:t>010</w:t>
      </w:r>
      <w:r>
        <w:rPr>
          <w:rFonts w:eastAsia="Times New Roman"/>
          <w:szCs w:val="28"/>
          <w:lang w:eastAsia="ru-RU"/>
        </w:rPr>
        <w:t>0200 122 266</w:t>
      </w:r>
      <w:r w:rsidR="00BA4D19" w:rsidRPr="00BA4D19">
        <w:rPr>
          <w:rFonts w:eastAsia="Times New Roman"/>
          <w:szCs w:val="28"/>
          <w:lang w:eastAsia="ru-RU"/>
        </w:rPr>
        <w:t xml:space="preserve"> в сумме </w:t>
      </w:r>
      <w:r>
        <w:rPr>
          <w:rFonts w:eastAsia="Times New Roman"/>
          <w:szCs w:val="28"/>
          <w:lang w:eastAsia="ru-RU"/>
        </w:rPr>
        <w:t>0,6</w:t>
      </w:r>
      <w:r w:rsidR="00BA4D19" w:rsidRPr="00BA4D19">
        <w:rPr>
          <w:rFonts w:eastAsia="Times New Roman"/>
          <w:szCs w:val="28"/>
          <w:lang w:eastAsia="ru-RU"/>
        </w:rPr>
        <w:t xml:space="preserve"> тыс. руб.</w:t>
      </w:r>
    </w:p>
    <w:p w:rsidR="00BA4D19" w:rsidRDefault="00AD24A3" w:rsidP="00E276F5">
      <w:pPr>
        <w:pStyle w:val="a4"/>
        <w:ind w:left="993" w:hanging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 КБК 0104 33А0100400 122</w:t>
      </w:r>
      <w:r w:rsidR="00BA4D19" w:rsidRPr="008C20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67 на 0104 33А0100400 122</w:t>
      </w:r>
      <w:r w:rsidR="00BA4D19" w:rsidRPr="008C20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66</w:t>
      </w:r>
      <w:r w:rsidR="00BA4D19" w:rsidRPr="008C203A">
        <w:rPr>
          <w:rFonts w:eastAsia="Times New Roman"/>
          <w:szCs w:val="28"/>
          <w:lang w:eastAsia="ru-RU"/>
        </w:rPr>
        <w:t xml:space="preserve"> в сумме </w:t>
      </w:r>
      <w:r w:rsidR="00BA4D19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,6</w:t>
      </w:r>
      <w:r w:rsidR="00BA4D19" w:rsidRPr="008C203A">
        <w:rPr>
          <w:rFonts w:eastAsia="Times New Roman"/>
          <w:szCs w:val="28"/>
          <w:lang w:eastAsia="ru-RU"/>
        </w:rPr>
        <w:t xml:space="preserve"> тыс. руб.</w:t>
      </w:r>
    </w:p>
    <w:p w:rsidR="005727C5" w:rsidRDefault="005727C5" w:rsidP="00E276F5">
      <w:pPr>
        <w:pStyle w:val="a4"/>
        <w:ind w:left="567" w:hanging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В связи с оплатой целевого взноса на реализацию целевой программы Ассоциации «Совет муниципальных образований города Москвы «Реализация отдельных мероприятий по выпуску (изданию)</w:t>
      </w:r>
      <w:r w:rsidR="003110C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бюллетеня «Московский муниципальный вестник</w:t>
      </w:r>
      <w:r w:rsidR="003110CC">
        <w:rPr>
          <w:rFonts w:eastAsia="Times New Roman"/>
          <w:szCs w:val="28"/>
          <w:lang w:eastAsia="ru-RU"/>
        </w:rPr>
        <w:t>» за 2019 год произвести перераспределение денежных средств:</w:t>
      </w:r>
    </w:p>
    <w:p w:rsidR="003110CC" w:rsidRDefault="003110CC" w:rsidP="00E276F5">
      <w:pPr>
        <w:pStyle w:val="a4"/>
        <w:ind w:left="993" w:hanging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 КБК 1202 35Е0100300 244 226 на 1202 35Е0100300 853 297</w:t>
      </w:r>
      <w:r w:rsidR="003D5C59">
        <w:rPr>
          <w:rFonts w:eastAsia="Times New Roman"/>
          <w:szCs w:val="28"/>
          <w:lang w:eastAsia="ru-RU"/>
        </w:rPr>
        <w:t xml:space="preserve"> в сумме 40,0</w:t>
      </w:r>
      <w:r w:rsidRPr="003110CC">
        <w:rPr>
          <w:rFonts w:eastAsia="Times New Roman"/>
          <w:szCs w:val="28"/>
          <w:lang w:eastAsia="ru-RU"/>
        </w:rPr>
        <w:t xml:space="preserve"> тыс. руб.</w:t>
      </w:r>
    </w:p>
    <w:bookmarkEnd w:id="2"/>
    <w:p w:rsidR="004321AB" w:rsidRDefault="008A1734" w:rsidP="00E276F5">
      <w:pPr>
        <w:pStyle w:val="a4"/>
        <w:ind w:left="567" w:right="-149" w:hanging="567"/>
        <w:jc w:val="both"/>
        <w:rPr>
          <w:rFonts w:eastAsia="Times New Roman"/>
          <w:szCs w:val="28"/>
          <w:lang w:eastAsia="ru-RU"/>
        </w:rPr>
      </w:pPr>
      <w:r w:rsidRPr="004321AB">
        <w:rPr>
          <w:rFonts w:eastAsia="Times New Roman"/>
          <w:szCs w:val="28"/>
          <w:lang w:eastAsia="ru-RU"/>
        </w:rPr>
        <w:t xml:space="preserve">Приложение </w:t>
      </w:r>
      <w:r w:rsidR="00F41134">
        <w:rPr>
          <w:rFonts w:eastAsia="Times New Roman"/>
          <w:szCs w:val="28"/>
          <w:lang w:eastAsia="ru-RU"/>
        </w:rPr>
        <w:t>3</w:t>
      </w:r>
      <w:r w:rsidRPr="004321AB">
        <w:rPr>
          <w:rFonts w:eastAsia="Times New Roman"/>
          <w:szCs w:val="28"/>
          <w:lang w:eastAsia="ru-RU"/>
        </w:rPr>
        <w:t xml:space="preserve"> изложить </w:t>
      </w:r>
      <w:r w:rsidR="007F0558">
        <w:rPr>
          <w:rFonts w:eastAsia="Times New Roman"/>
          <w:szCs w:val="28"/>
          <w:lang w:eastAsia="ru-RU"/>
        </w:rPr>
        <w:t>в редакции согласно приложению 1</w:t>
      </w:r>
      <w:r w:rsidRPr="004321AB">
        <w:rPr>
          <w:rFonts w:eastAsia="Times New Roman"/>
          <w:szCs w:val="28"/>
          <w:lang w:eastAsia="ru-RU"/>
        </w:rPr>
        <w:t xml:space="preserve"> к настоящему Решению.</w:t>
      </w:r>
    </w:p>
    <w:p w:rsidR="004321AB" w:rsidRDefault="008A1734" w:rsidP="00E276F5">
      <w:pPr>
        <w:pStyle w:val="a4"/>
        <w:ind w:left="567" w:hanging="567"/>
        <w:jc w:val="both"/>
        <w:rPr>
          <w:rFonts w:eastAsia="Times New Roman"/>
          <w:szCs w:val="28"/>
          <w:lang w:eastAsia="ru-RU"/>
        </w:rPr>
      </w:pPr>
      <w:r w:rsidRPr="004321AB">
        <w:rPr>
          <w:rFonts w:eastAsia="Times New Roman"/>
          <w:szCs w:val="28"/>
          <w:lang w:eastAsia="ru-RU"/>
        </w:rPr>
        <w:t xml:space="preserve">Приложение </w:t>
      </w:r>
      <w:r w:rsidR="00F41134">
        <w:rPr>
          <w:rFonts w:eastAsia="Times New Roman"/>
          <w:szCs w:val="28"/>
          <w:lang w:eastAsia="ru-RU"/>
        </w:rPr>
        <w:t>4</w:t>
      </w:r>
      <w:r w:rsidRPr="004321AB">
        <w:rPr>
          <w:rFonts w:eastAsia="Times New Roman"/>
          <w:szCs w:val="28"/>
          <w:lang w:eastAsia="ru-RU"/>
        </w:rPr>
        <w:t xml:space="preserve"> изложить </w:t>
      </w:r>
      <w:r w:rsidR="007F0558">
        <w:rPr>
          <w:rFonts w:eastAsia="Times New Roman"/>
          <w:szCs w:val="28"/>
          <w:lang w:eastAsia="ru-RU"/>
        </w:rPr>
        <w:t>в редакции согласно приложению 2</w:t>
      </w:r>
      <w:r w:rsidRPr="004321AB">
        <w:rPr>
          <w:rFonts w:eastAsia="Times New Roman"/>
          <w:szCs w:val="28"/>
          <w:lang w:eastAsia="ru-RU"/>
        </w:rPr>
        <w:t xml:space="preserve"> к настоящему Решению.</w:t>
      </w:r>
    </w:p>
    <w:p w:rsidR="008A1734" w:rsidRDefault="008A1734" w:rsidP="00E276F5">
      <w:pPr>
        <w:pStyle w:val="a4"/>
        <w:ind w:left="567" w:hanging="567"/>
        <w:jc w:val="both"/>
        <w:rPr>
          <w:rFonts w:eastAsia="Times New Roman"/>
          <w:szCs w:val="28"/>
          <w:lang w:eastAsia="ru-RU"/>
        </w:rPr>
      </w:pPr>
      <w:r w:rsidRPr="004321AB">
        <w:rPr>
          <w:rFonts w:eastAsia="Times New Roman"/>
          <w:szCs w:val="28"/>
          <w:lang w:eastAsia="ru-RU"/>
        </w:rPr>
        <w:t xml:space="preserve">Приложение </w:t>
      </w:r>
      <w:r w:rsidR="00F41134">
        <w:rPr>
          <w:rFonts w:eastAsia="Times New Roman"/>
          <w:szCs w:val="28"/>
          <w:lang w:eastAsia="ru-RU"/>
        </w:rPr>
        <w:t>5</w:t>
      </w:r>
      <w:r w:rsidRPr="004321AB">
        <w:rPr>
          <w:rFonts w:eastAsia="Times New Roman"/>
          <w:szCs w:val="28"/>
          <w:lang w:eastAsia="ru-RU"/>
        </w:rPr>
        <w:t xml:space="preserve"> изложить </w:t>
      </w:r>
      <w:r w:rsidR="00AC71CD">
        <w:rPr>
          <w:rFonts w:eastAsia="Times New Roman"/>
          <w:szCs w:val="28"/>
          <w:lang w:eastAsia="ru-RU"/>
        </w:rPr>
        <w:t>в редакции согласно приложению 3</w:t>
      </w:r>
      <w:r w:rsidRPr="004321AB">
        <w:rPr>
          <w:rFonts w:eastAsia="Times New Roman"/>
          <w:szCs w:val="28"/>
          <w:lang w:eastAsia="ru-RU"/>
        </w:rPr>
        <w:t xml:space="preserve"> к настоящему Решению.</w:t>
      </w:r>
    </w:p>
    <w:p w:rsidR="008A1734" w:rsidRDefault="008A1734" w:rsidP="00E276F5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3A092F">
        <w:rPr>
          <w:rFonts w:eastAsia="Times New Roman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 МО Пресненский.</w:t>
      </w:r>
    </w:p>
    <w:p w:rsidR="008A1734" w:rsidRDefault="008A1734" w:rsidP="00E276F5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3A092F">
        <w:rPr>
          <w:rFonts w:eastAsia="Times New Roman"/>
          <w:szCs w:val="28"/>
          <w:lang w:eastAsia="ru-RU"/>
        </w:rPr>
        <w:t>Настоящее Решение вступает в силу со дня его публикации.</w:t>
      </w:r>
    </w:p>
    <w:p w:rsidR="008A1734" w:rsidRDefault="008A1734" w:rsidP="00E276F5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3A092F">
        <w:rPr>
          <w:rFonts w:eastAsia="Times New Roman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Пресненский </w:t>
      </w:r>
      <w:r>
        <w:rPr>
          <w:rFonts w:eastAsia="Times New Roman"/>
          <w:szCs w:val="28"/>
          <w:lang w:eastAsia="ru-RU"/>
        </w:rPr>
        <w:t xml:space="preserve">Д.П. </w:t>
      </w:r>
      <w:r w:rsidRPr="003A092F">
        <w:rPr>
          <w:rFonts w:eastAsia="Times New Roman"/>
          <w:szCs w:val="28"/>
          <w:lang w:eastAsia="ru-RU"/>
        </w:rPr>
        <w:t>Юмалина.</w:t>
      </w:r>
    </w:p>
    <w:p w:rsidR="00E276F5" w:rsidRDefault="00E276F5" w:rsidP="00E276F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276F5" w:rsidRPr="00E276F5" w:rsidRDefault="00E276F5" w:rsidP="00E276F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689"/>
        <w:gridCol w:w="1820"/>
      </w:tblGrid>
      <w:tr w:rsidR="000C2296" w:rsidRPr="000C2296" w:rsidTr="000C2296">
        <w:tc>
          <w:tcPr>
            <w:tcW w:w="2830" w:type="dxa"/>
          </w:tcPr>
          <w:p w:rsidR="000C2296" w:rsidRPr="000C2296" w:rsidRDefault="000C2296" w:rsidP="000C2296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  <w:r w:rsidRPr="000C2296">
              <w:rPr>
                <w:b/>
              </w:rPr>
              <w:t>Глава муниципального округа Пресненский</w:t>
            </w:r>
          </w:p>
        </w:tc>
        <w:tc>
          <w:tcPr>
            <w:tcW w:w="4689" w:type="dxa"/>
          </w:tcPr>
          <w:p w:rsidR="000C2296" w:rsidRPr="000C2296" w:rsidRDefault="000C2296" w:rsidP="000C2296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20" w:type="dxa"/>
            <w:vAlign w:val="bottom"/>
          </w:tcPr>
          <w:p w:rsidR="000C2296" w:rsidRPr="000C2296" w:rsidRDefault="000C2296" w:rsidP="000C2296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Д.П. Юмалин</w:t>
            </w:r>
          </w:p>
        </w:tc>
      </w:tr>
    </w:tbl>
    <w:p w:rsidR="00E276F5" w:rsidRDefault="00E276F5" w:rsidP="00F127AC">
      <w:pPr>
        <w:tabs>
          <w:tab w:val="left" w:pos="6436"/>
        </w:tabs>
        <w:spacing w:after="0" w:line="240" w:lineRule="auto"/>
        <w:ind w:left="5103"/>
        <w:rPr>
          <w:b/>
          <w:szCs w:val="24"/>
        </w:rPr>
      </w:pPr>
    </w:p>
    <w:p w:rsidR="00E276F5" w:rsidRDefault="00E276F5" w:rsidP="00F127AC">
      <w:pPr>
        <w:tabs>
          <w:tab w:val="left" w:pos="6436"/>
        </w:tabs>
        <w:spacing w:after="0" w:line="240" w:lineRule="auto"/>
        <w:ind w:left="5103"/>
        <w:rPr>
          <w:b/>
          <w:szCs w:val="24"/>
        </w:rPr>
      </w:pPr>
    </w:p>
    <w:p w:rsidR="001B355A" w:rsidRDefault="00F127AC" w:rsidP="00F127AC">
      <w:pPr>
        <w:tabs>
          <w:tab w:val="left" w:pos="6436"/>
        </w:tabs>
        <w:spacing w:after="0" w:line="240" w:lineRule="auto"/>
        <w:ind w:left="5103"/>
        <w:rPr>
          <w:szCs w:val="24"/>
        </w:rPr>
      </w:pPr>
      <w:r w:rsidRPr="00F127AC">
        <w:rPr>
          <w:b/>
          <w:szCs w:val="24"/>
        </w:rPr>
        <w:lastRenderedPageBreak/>
        <w:t xml:space="preserve">Приложение </w:t>
      </w:r>
      <w:r w:rsidR="007F0558">
        <w:rPr>
          <w:b/>
          <w:szCs w:val="24"/>
        </w:rPr>
        <w:t>1</w:t>
      </w:r>
      <w:r w:rsidRPr="00F127AC">
        <w:rPr>
          <w:szCs w:val="24"/>
        </w:rPr>
        <w:br/>
        <w:t>к Решению Совета депутатов му</w:t>
      </w:r>
      <w:r>
        <w:rPr>
          <w:szCs w:val="24"/>
        </w:rPr>
        <w:t>ницип</w:t>
      </w:r>
      <w:r w:rsidR="00EC4E33">
        <w:rPr>
          <w:szCs w:val="24"/>
        </w:rPr>
        <w:t>ального округа Пресненский</w:t>
      </w:r>
      <w:r w:rsidR="00EC4E33">
        <w:rPr>
          <w:szCs w:val="24"/>
        </w:rPr>
        <w:br/>
        <w:t>от 15.05</w:t>
      </w:r>
      <w:r>
        <w:rPr>
          <w:szCs w:val="24"/>
        </w:rPr>
        <w:t>.2019 №</w:t>
      </w:r>
      <w:r w:rsidR="00EC4E33">
        <w:rPr>
          <w:szCs w:val="24"/>
        </w:rPr>
        <w:t xml:space="preserve"> 26/3/368-СД</w:t>
      </w:r>
    </w:p>
    <w:p w:rsidR="00F127AC" w:rsidRPr="00F127AC" w:rsidRDefault="00F127AC" w:rsidP="00F127AC">
      <w:pPr>
        <w:tabs>
          <w:tab w:val="left" w:pos="6436"/>
        </w:tabs>
        <w:spacing w:after="0" w:line="240" w:lineRule="auto"/>
        <w:ind w:left="5103"/>
        <w:rPr>
          <w:sz w:val="22"/>
          <w:szCs w:val="24"/>
        </w:rPr>
      </w:pPr>
    </w:p>
    <w:p w:rsidR="00F127AC" w:rsidRPr="00F127AC" w:rsidRDefault="00F127AC" w:rsidP="00F127AC">
      <w:pPr>
        <w:tabs>
          <w:tab w:val="left" w:pos="425"/>
          <w:tab w:val="left" w:pos="6237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F127AC">
        <w:rPr>
          <w:rFonts w:eastAsia="Times New Roman" w:cs="Times New Roman"/>
          <w:b/>
          <w:szCs w:val="26"/>
          <w:lang w:eastAsia="ru-RU"/>
        </w:rPr>
        <w:t xml:space="preserve">Расходы бюджета муниципального округа Пресненский </w:t>
      </w:r>
    </w:p>
    <w:p w:rsidR="00F127AC" w:rsidRPr="00F127AC" w:rsidRDefault="00F127AC" w:rsidP="00F127AC">
      <w:pPr>
        <w:tabs>
          <w:tab w:val="left" w:pos="425"/>
          <w:tab w:val="left" w:pos="6237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F127AC">
        <w:rPr>
          <w:rFonts w:eastAsia="Times New Roman" w:cs="Times New Roman"/>
          <w:b/>
          <w:szCs w:val="26"/>
          <w:lang w:eastAsia="ru-RU"/>
        </w:rPr>
        <w:t xml:space="preserve"> на 2019 год и плановый период 2020 и 2021 годов по разделам и подразделам бюджетной классификации</w:t>
      </w:r>
    </w:p>
    <w:p w:rsidR="00F127AC" w:rsidRPr="00F127AC" w:rsidRDefault="00F127AC" w:rsidP="00F127AC">
      <w:pPr>
        <w:tabs>
          <w:tab w:val="left" w:pos="425"/>
          <w:tab w:val="left" w:pos="6237"/>
        </w:tabs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ru-RU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708"/>
        <w:gridCol w:w="4253"/>
        <w:gridCol w:w="1276"/>
        <w:gridCol w:w="1112"/>
        <w:gridCol w:w="1189"/>
      </w:tblGrid>
      <w:tr w:rsidR="00F127AC" w:rsidRPr="00E276F5" w:rsidTr="00D51E3D">
        <w:trPr>
          <w:cantSplit/>
          <w:jc w:val="center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ы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(тыс. рублей)</w:t>
            </w:r>
          </w:p>
        </w:tc>
      </w:tr>
      <w:tr w:rsidR="00F127AC" w:rsidRPr="00E276F5" w:rsidTr="00D51E3D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</w:tr>
      <w:tr w:rsidR="00F127AC" w:rsidRPr="00E276F5" w:rsidTr="00D51E3D">
        <w:trPr>
          <w:cantSplit/>
          <w:trHeight w:val="2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8C44D0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266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639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649,9</w:t>
            </w:r>
          </w:p>
        </w:tc>
      </w:tr>
      <w:tr w:rsidR="00F127AC" w:rsidRPr="00E276F5" w:rsidTr="00D51E3D">
        <w:trPr>
          <w:cantSplit/>
          <w:trHeight w:val="18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27AC" w:rsidRPr="00E276F5" w:rsidTr="00D51E3D">
        <w:trPr>
          <w:cantSplit/>
          <w:trHeight w:val="7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81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842,8</w:t>
            </w:r>
          </w:p>
        </w:tc>
      </w:tr>
      <w:tr w:rsidR="00F127AC" w:rsidRPr="00E276F5" w:rsidTr="00D51E3D">
        <w:trPr>
          <w:cantSplit/>
          <w:trHeight w:val="7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337BB5" w:rsidP="00BA4D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  <w:r w:rsidR="00BA4D19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F127AC" w:rsidRPr="00E276F5" w:rsidTr="00D51E3D">
        <w:trPr>
          <w:cantSplit/>
          <w:trHeight w:val="58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8C44D0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4922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7545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8494,3</w:t>
            </w:r>
          </w:p>
        </w:tc>
      </w:tr>
      <w:tr w:rsidR="00F127AC" w:rsidRPr="00E276F5" w:rsidTr="00D51E3D">
        <w:trPr>
          <w:cantSplit/>
          <w:trHeight w:val="52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- 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127AC" w:rsidRPr="00E276F5" w:rsidTr="00D51E3D">
        <w:trPr>
          <w:cantSplit/>
          <w:trHeight w:val="53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</w:tr>
      <w:tr w:rsidR="00F127AC" w:rsidRPr="00E276F5" w:rsidTr="00D51E3D">
        <w:trPr>
          <w:cantSplit/>
          <w:trHeight w:val="53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127AC" w:rsidRPr="00E276F5" w:rsidTr="00D51E3D">
        <w:trPr>
          <w:cantSplit/>
          <w:trHeight w:val="53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8C44D0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544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261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261,3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8802ED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 за счет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528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</w:tr>
      <w:tr w:rsidR="00F127AC" w:rsidRPr="00E276F5" w:rsidTr="00E276F5">
        <w:trPr>
          <w:cantSplit/>
          <w:trHeight w:val="9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ED" w:rsidRPr="00E276F5" w:rsidRDefault="008802ED" w:rsidP="008802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в сфере культуры,</w:t>
            </w:r>
          </w:p>
          <w:p w:rsidR="00F127AC" w:rsidRPr="00E276F5" w:rsidRDefault="008802ED" w:rsidP="008802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инематографии,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8C44D0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046,0</w:t>
            </w:r>
          </w:p>
        </w:tc>
      </w:tr>
      <w:tr w:rsidR="00F127AC" w:rsidRPr="00E276F5" w:rsidTr="00D51E3D">
        <w:trPr>
          <w:cantSplit/>
          <w:trHeight w:val="55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tabs>
                <w:tab w:val="center" w:pos="4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- 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tabs>
                <w:tab w:val="center" w:pos="439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F127AC" w:rsidRPr="00E276F5" w:rsidTr="00E276F5">
        <w:trPr>
          <w:cantSplit/>
          <w:trHeight w:val="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ind w:right="-23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337BB5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7494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169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AC" w:rsidRPr="00E276F5" w:rsidRDefault="00F127AC" w:rsidP="00F127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7180,0</w:t>
            </w:r>
          </w:p>
        </w:tc>
      </w:tr>
    </w:tbl>
    <w:p w:rsidR="00D51E3D" w:rsidRDefault="00D51E3D" w:rsidP="00F127AC">
      <w:pPr>
        <w:tabs>
          <w:tab w:val="left" w:pos="6436"/>
        </w:tabs>
        <w:spacing w:after="0" w:line="240" w:lineRule="auto"/>
      </w:pPr>
      <w:r>
        <w:br w:type="page"/>
      </w:r>
    </w:p>
    <w:p w:rsidR="00D51E3D" w:rsidRDefault="00D51E3D" w:rsidP="00D51E3D">
      <w:pPr>
        <w:tabs>
          <w:tab w:val="left" w:pos="6436"/>
        </w:tabs>
        <w:spacing w:after="0" w:line="240" w:lineRule="auto"/>
        <w:ind w:left="5103"/>
        <w:rPr>
          <w:szCs w:val="24"/>
        </w:rPr>
      </w:pPr>
      <w:r w:rsidRPr="00F127AC">
        <w:rPr>
          <w:b/>
          <w:szCs w:val="24"/>
        </w:rPr>
        <w:lastRenderedPageBreak/>
        <w:t xml:space="preserve">Приложение </w:t>
      </w:r>
      <w:r w:rsidR="007F0558">
        <w:rPr>
          <w:b/>
          <w:szCs w:val="24"/>
        </w:rPr>
        <w:t>2</w:t>
      </w:r>
      <w:r w:rsidRPr="00F127AC">
        <w:rPr>
          <w:szCs w:val="24"/>
        </w:rPr>
        <w:br/>
        <w:t>к Решению Совета депутатов му</w:t>
      </w:r>
      <w:r>
        <w:rPr>
          <w:szCs w:val="24"/>
        </w:rPr>
        <w:t>ниципального округа Пресненский</w:t>
      </w:r>
      <w:r>
        <w:rPr>
          <w:szCs w:val="24"/>
        </w:rPr>
        <w:br/>
      </w:r>
      <w:r w:rsidR="00EC4E33">
        <w:rPr>
          <w:szCs w:val="24"/>
        </w:rPr>
        <w:t>от 15.05.2019 № 26/3/368-СД</w:t>
      </w:r>
    </w:p>
    <w:p w:rsidR="00D51E3D" w:rsidRDefault="00D51E3D" w:rsidP="00D51E3D">
      <w:pPr>
        <w:tabs>
          <w:tab w:val="left" w:pos="6436"/>
        </w:tabs>
        <w:spacing w:after="0" w:line="240" w:lineRule="auto"/>
        <w:ind w:left="5103"/>
        <w:rPr>
          <w:szCs w:val="24"/>
        </w:rPr>
      </w:pPr>
    </w:p>
    <w:p w:rsidR="00D51E3D" w:rsidRPr="00D51E3D" w:rsidRDefault="00D51E3D" w:rsidP="00D51E3D">
      <w:pPr>
        <w:spacing w:after="0" w:line="240" w:lineRule="auto"/>
        <w:ind w:right="34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D51E3D">
        <w:rPr>
          <w:rFonts w:eastAsia="Times New Roman" w:cs="Times New Roman"/>
          <w:b/>
          <w:bCs/>
          <w:szCs w:val="26"/>
          <w:lang w:eastAsia="ru-RU"/>
        </w:rPr>
        <w:t>РАСХОДЫ БЮДЖЕТА</w:t>
      </w:r>
    </w:p>
    <w:p w:rsidR="00D51E3D" w:rsidRPr="00D51E3D" w:rsidRDefault="00D51E3D" w:rsidP="00D51E3D">
      <w:pPr>
        <w:tabs>
          <w:tab w:val="left" w:pos="425"/>
          <w:tab w:val="left" w:pos="6237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51E3D">
        <w:rPr>
          <w:rFonts w:eastAsia="Times New Roman" w:cs="Times New Roman"/>
          <w:b/>
          <w:szCs w:val="26"/>
          <w:lang w:eastAsia="ru-RU"/>
        </w:rPr>
        <w:t>муниципального округа Пресненский на 2019 год и плановый период 2020 и 2021 годов по разделам, подразделам, целевым статьям и видам расходов бюджетной классификации</w:t>
      </w:r>
    </w:p>
    <w:p w:rsidR="00D51E3D" w:rsidRPr="00D51E3D" w:rsidRDefault="00D51E3D" w:rsidP="00D51E3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567"/>
        <w:gridCol w:w="567"/>
        <w:gridCol w:w="1672"/>
        <w:gridCol w:w="709"/>
        <w:gridCol w:w="1134"/>
        <w:gridCol w:w="1134"/>
        <w:gridCol w:w="1134"/>
      </w:tblGrid>
      <w:tr w:rsidR="00D51E3D" w:rsidRPr="00E276F5" w:rsidTr="00E276F5">
        <w:tc>
          <w:tcPr>
            <w:tcW w:w="2864" w:type="dxa"/>
            <w:vMerge w:val="restart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72" w:type="dxa"/>
            <w:vMerge w:val="restart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02" w:type="dxa"/>
            <w:gridSpan w:val="3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D51E3D" w:rsidRPr="00E276F5" w:rsidTr="00E276F5">
        <w:tc>
          <w:tcPr>
            <w:tcW w:w="2864" w:type="dxa"/>
            <w:vMerge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8802E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7494,1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169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718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1266,9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39,7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1649,9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высшего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81,2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2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установочных функций органов местного самоуправления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B32F74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B32F74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B32F74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87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6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8,4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87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646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08,4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87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646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08,4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34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8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7,3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B32F74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</w:t>
            </w:r>
            <w:r w:rsidR="00294F85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94F85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294F85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,4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программные направления деятельности органов государственной власти,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вязанные с общегосударственным управлением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294F85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3,5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установочных функци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2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2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D51E3D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8802ED" w:rsidRPr="00E276F5" w:rsidTr="00E276F5">
        <w:tc>
          <w:tcPr>
            <w:tcW w:w="2864" w:type="dxa"/>
          </w:tcPr>
          <w:p w:rsidR="008802ED" w:rsidRPr="00E276F5" w:rsidRDefault="00294F85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noWrap/>
          </w:tcPr>
          <w:p w:rsidR="008802ED" w:rsidRPr="00E276F5" w:rsidRDefault="008802E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8802ED" w:rsidRPr="00E276F5" w:rsidRDefault="008802E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2" w:type="dxa"/>
            <w:noWrap/>
          </w:tcPr>
          <w:p w:rsidR="008802ED" w:rsidRPr="00E276F5" w:rsidRDefault="008802E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  <w:r w:rsidR="00294F85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200</w:t>
            </w:r>
          </w:p>
        </w:tc>
        <w:tc>
          <w:tcPr>
            <w:tcW w:w="709" w:type="dxa"/>
            <w:noWrap/>
          </w:tcPr>
          <w:p w:rsidR="008802ED" w:rsidRPr="00E276F5" w:rsidRDefault="008802E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4" w:type="dxa"/>
            <w:noWrap/>
          </w:tcPr>
          <w:p w:rsidR="008802ED" w:rsidRPr="00E276F5" w:rsidRDefault="008802E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60,0</w:t>
            </w:r>
          </w:p>
        </w:tc>
        <w:tc>
          <w:tcPr>
            <w:tcW w:w="1134" w:type="dxa"/>
          </w:tcPr>
          <w:p w:rsidR="008802ED" w:rsidRPr="00E276F5" w:rsidRDefault="008802E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02ED" w:rsidRPr="00E276F5" w:rsidRDefault="008802E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922,1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545,7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494,3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установленных функций органов местного самоуправления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1E4439" w:rsidP="001E44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812,9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806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128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исполнительно-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распорядительного органа муниципального образования,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1E4439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812,9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806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128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66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725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787,7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709" w:type="dxa"/>
          </w:tcPr>
          <w:p w:rsidR="00D51E3D" w:rsidRPr="00E276F5" w:rsidRDefault="00D51E3D" w:rsidP="00E276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D51E3D" w:rsidRPr="00E276F5" w:rsidRDefault="00D51E3D" w:rsidP="00E276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93,7</w:t>
            </w:r>
          </w:p>
        </w:tc>
        <w:tc>
          <w:tcPr>
            <w:tcW w:w="1134" w:type="dxa"/>
          </w:tcPr>
          <w:p w:rsidR="00D51E3D" w:rsidRPr="00E276F5" w:rsidRDefault="00D51E3D" w:rsidP="00E276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39,2</w:t>
            </w:r>
          </w:p>
        </w:tc>
        <w:tc>
          <w:tcPr>
            <w:tcW w:w="1134" w:type="dxa"/>
          </w:tcPr>
          <w:p w:rsidR="00D51E3D" w:rsidRPr="00E276F5" w:rsidRDefault="00D51E3D" w:rsidP="00E276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86,9</w:t>
            </w:r>
          </w:p>
        </w:tc>
      </w:tr>
      <w:tr w:rsidR="00A04041" w:rsidRPr="00E276F5" w:rsidTr="00E276F5">
        <w:tc>
          <w:tcPr>
            <w:tcW w:w="2864" w:type="dxa"/>
            <w:noWrap/>
          </w:tcPr>
          <w:p w:rsidR="00A04041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709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A04041" w:rsidRPr="00E276F5" w:rsidTr="00E276F5">
        <w:tc>
          <w:tcPr>
            <w:tcW w:w="2864" w:type="dxa"/>
            <w:noWrap/>
          </w:tcPr>
          <w:p w:rsidR="00A04041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567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709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02,2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30,4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 Пресненски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5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1E3D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146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81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341,1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500</w:t>
            </w:r>
          </w:p>
        </w:tc>
        <w:tc>
          <w:tcPr>
            <w:tcW w:w="709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902,6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111,3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331,3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4041" w:rsidRPr="00E276F5" w:rsidTr="00E276F5">
        <w:tc>
          <w:tcPr>
            <w:tcW w:w="2864" w:type="dxa"/>
          </w:tcPr>
          <w:p w:rsidR="00A04041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709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63,2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63,2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63,2</w:t>
            </w:r>
          </w:p>
        </w:tc>
      </w:tr>
      <w:tr w:rsidR="00A04041" w:rsidRPr="00E276F5" w:rsidTr="00E276F5">
        <w:tc>
          <w:tcPr>
            <w:tcW w:w="2864" w:type="dxa"/>
          </w:tcPr>
          <w:p w:rsidR="00A04041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567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709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82,9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841,8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12,4</w:t>
            </w:r>
          </w:p>
        </w:tc>
      </w:tr>
      <w:tr w:rsidR="00A04041" w:rsidRPr="00E276F5" w:rsidTr="00E276F5">
        <w:tc>
          <w:tcPr>
            <w:tcW w:w="2864" w:type="dxa"/>
          </w:tcPr>
          <w:p w:rsidR="00A04041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709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A04041" w:rsidRPr="00E276F5" w:rsidRDefault="008C44D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564,7</w:t>
            </w: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534,2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11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709" w:type="dxa"/>
          </w:tcPr>
          <w:p w:rsidR="00D51E3D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 xml:space="preserve"> из них: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</w:t>
            </w:r>
            <w:r w:rsidR="00A04041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A04041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  <w:r w:rsidR="00A04041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9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2,3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A04041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4041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11,4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54,8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4041" w:rsidRPr="00E276F5" w:rsidRDefault="00A04041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98,1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4041" w:rsidRPr="00E276F5" w:rsidTr="00E276F5">
        <w:tc>
          <w:tcPr>
            <w:tcW w:w="2864" w:type="dxa"/>
          </w:tcPr>
          <w:p w:rsidR="00A04041" w:rsidRPr="00E276F5" w:rsidRDefault="00A04041" w:rsidP="00A040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A04041" w:rsidRPr="00E276F5" w:rsidRDefault="00A04041" w:rsidP="00A04041">
            <w:pPr>
              <w:rPr>
                <w:sz w:val="20"/>
                <w:szCs w:val="20"/>
              </w:rPr>
            </w:pPr>
          </w:p>
          <w:p w:rsidR="00A04041" w:rsidRPr="00E276F5" w:rsidRDefault="00A04041" w:rsidP="00A04041">
            <w:pPr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A04041" w:rsidRPr="00E276F5" w:rsidRDefault="00A04041" w:rsidP="00A04041">
            <w:pPr>
              <w:rPr>
                <w:sz w:val="20"/>
                <w:szCs w:val="20"/>
              </w:rPr>
            </w:pPr>
          </w:p>
          <w:p w:rsidR="00A04041" w:rsidRPr="00E276F5" w:rsidRDefault="00A04041" w:rsidP="00A04041">
            <w:pPr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noWrap/>
          </w:tcPr>
          <w:p w:rsidR="00A04041" w:rsidRPr="00E276F5" w:rsidRDefault="00A04041" w:rsidP="00A04041">
            <w:pPr>
              <w:rPr>
                <w:sz w:val="20"/>
                <w:szCs w:val="20"/>
              </w:rPr>
            </w:pPr>
          </w:p>
          <w:p w:rsidR="00A04041" w:rsidRPr="00E276F5" w:rsidRDefault="00A04041" w:rsidP="00A04041">
            <w:pPr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33 А 01 00100</w:t>
            </w:r>
          </w:p>
        </w:tc>
        <w:tc>
          <w:tcPr>
            <w:tcW w:w="709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7,2</w:t>
            </w:r>
          </w:p>
        </w:tc>
      </w:tr>
      <w:tr w:rsidR="00A04041" w:rsidRPr="00E276F5" w:rsidTr="00E276F5">
        <w:tc>
          <w:tcPr>
            <w:tcW w:w="2864" w:type="dxa"/>
          </w:tcPr>
          <w:p w:rsidR="00A04041" w:rsidRPr="00E276F5" w:rsidRDefault="00A04041" w:rsidP="00A040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567" w:type="dxa"/>
            <w:noWrap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100</w:t>
            </w:r>
          </w:p>
        </w:tc>
        <w:tc>
          <w:tcPr>
            <w:tcW w:w="709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5,4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8,6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1,6</w:t>
            </w:r>
          </w:p>
        </w:tc>
      </w:tr>
      <w:tr w:rsidR="00A04041" w:rsidRPr="00E276F5" w:rsidTr="00E276F5">
        <w:tc>
          <w:tcPr>
            <w:tcW w:w="2864" w:type="dxa"/>
          </w:tcPr>
          <w:p w:rsidR="00A04041" w:rsidRPr="00E276F5" w:rsidRDefault="00A04041" w:rsidP="00A040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100</w:t>
            </w:r>
          </w:p>
        </w:tc>
        <w:tc>
          <w:tcPr>
            <w:tcW w:w="709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1134" w:type="dxa"/>
          </w:tcPr>
          <w:p w:rsidR="00A04041" w:rsidRPr="00E276F5" w:rsidRDefault="00A04041" w:rsidP="00A040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25,4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инансовое обеспечение переданных внутригородским муниципальным образованиям полномочий по содержанию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 из них: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</w:t>
            </w:r>
            <w:r w:rsidR="00214D6F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214D6F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  <w:r w:rsidR="00214D6F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2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19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14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07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214D6F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  <w:r w:rsidR="00214D6F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214D6F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214D6F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200</w:t>
            </w:r>
          </w:p>
        </w:tc>
        <w:tc>
          <w:tcPr>
            <w:tcW w:w="709" w:type="dxa"/>
          </w:tcPr>
          <w:p w:rsidR="00214D6F" w:rsidRPr="00E276F5" w:rsidRDefault="00214D6F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D6F" w:rsidRPr="00E276F5" w:rsidRDefault="00214D6F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4D6F" w:rsidRPr="00E276F5" w:rsidRDefault="00214D6F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675,8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D6F" w:rsidRPr="00E276F5" w:rsidRDefault="00214D6F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4D6F" w:rsidRPr="00E276F5" w:rsidRDefault="00214D6F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825,2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D6F" w:rsidRPr="00E276F5" w:rsidRDefault="00214D6F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4D6F" w:rsidRPr="00E276F5" w:rsidRDefault="00214D6F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973,8</w:t>
            </w:r>
          </w:p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D6F" w:rsidRPr="00E276F5" w:rsidRDefault="00214D6F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4D6F" w:rsidRPr="00E276F5" w:rsidTr="00E276F5">
        <w:tc>
          <w:tcPr>
            <w:tcW w:w="2864" w:type="dxa"/>
          </w:tcPr>
          <w:p w:rsidR="00214D6F" w:rsidRPr="00E276F5" w:rsidRDefault="00214D6F" w:rsidP="00214D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200</w:t>
            </w:r>
          </w:p>
        </w:tc>
        <w:tc>
          <w:tcPr>
            <w:tcW w:w="709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45,2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45,2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45,2</w:t>
            </w:r>
          </w:p>
        </w:tc>
      </w:tr>
      <w:tr w:rsidR="00214D6F" w:rsidRPr="00E276F5" w:rsidTr="00E276F5">
        <w:tc>
          <w:tcPr>
            <w:tcW w:w="2864" w:type="dxa"/>
          </w:tcPr>
          <w:p w:rsidR="00214D6F" w:rsidRPr="00E276F5" w:rsidRDefault="00214D6F" w:rsidP="00214D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567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200</w:t>
            </w:r>
          </w:p>
        </w:tc>
        <w:tc>
          <w:tcPr>
            <w:tcW w:w="709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55,1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0,0</w:t>
            </w:r>
          </w:p>
        </w:tc>
      </w:tr>
      <w:tr w:rsidR="00214D6F" w:rsidRPr="00E276F5" w:rsidTr="00E276F5">
        <w:tc>
          <w:tcPr>
            <w:tcW w:w="2864" w:type="dxa"/>
          </w:tcPr>
          <w:p w:rsidR="00214D6F" w:rsidRPr="00E276F5" w:rsidRDefault="00214D6F" w:rsidP="00214D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200</w:t>
            </w:r>
          </w:p>
        </w:tc>
        <w:tc>
          <w:tcPr>
            <w:tcW w:w="709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88,8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88,8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</w:t>
            </w:r>
            <w:r w:rsidR="00214D6F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214D6F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  <w:r w:rsidR="00214D6F"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709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722,4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101,2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77,8</w:t>
            </w:r>
          </w:p>
        </w:tc>
      </w:tr>
      <w:tr w:rsidR="00214D6F" w:rsidRPr="00E276F5" w:rsidTr="00E276F5">
        <w:tc>
          <w:tcPr>
            <w:tcW w:w="2864" w:type="dxa"/>
          </w:tcPr>
          <w:p w:rsidR="00214D6F" w:rsidRPr="00E276F5" w:rsidRDefault="00214D6F" w:rsidP="00214D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709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15,8</w:t>
            </w:r>
          </w:p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206,7</w:t>
            </w:r>
          </w:p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496,0</w:t>
            </w:r>
          </w:p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4D6F" w:rsidRPr="00E276F5" w:rsidTr="00E276F5">
        <w:tc>
          <w:tcPr>
            <w:tcW w:w="2864" w:type="dxa"/>
          </w:tcPr>
          <w:p w:rsidR="00214D6F" w:rsidRPr="00E276F5" w:rsidRDefault="00214D6F" w:rsidP="00214D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709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51,2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51,2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51,2</w:t>
            </w:r>
          </w:p>
        </w:tc>
      </w:tr>
      <w:tr w:rsidR="00214D6F" w:rsidRPr="00E276F5" w:rsidTr="00E276F5">
        <w:tc>
          <w:tcPr>
            <w:tcW w:w="2864" w:type="dxa"/>
          </w:tcPr>
          <w:p w:rsidR="00214D6F" w:rsidRPr="00E276F5" w:rsidRDefault="00214D6F" w:rsidP="00214D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567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709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390,6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78,5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565,8</w:t>
            </w:r>
          </w:p>
        </w:tc>
      </w:tr>
      <w:tr w:rsidR="00214D6F" w:rsidRPr="00E276F5" w:rsidTr="00E276F5">
        <w:tc>
          <w:tcPr>
            <w:tcW w:w="2864" w:type="dxa"/>
          </w:tcPr>
          <w:p w:rsidR="00214D6F" w:rsidRPr="00E276F5" w:rsidRDefault="00214D6F" w:rsidP="00214D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709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64,8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64,8</w:t>
            </w:r>
          </w:p>
        </w:tc>
        <w:tc>
          <w:tcPr>
            <w:tcW w:w="1134" w:type="dxa"/>
          </w:tcPr>
          <w:p w:rsidR="00214D6F" w:rsidRPr="00E276F5" w:rsidRDefault="00214D6F" w:rsidP="00214D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64,8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50,0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9858A0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вопрос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9,3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полнительные органы государственной</w:t>
            </w:r>
          </w:p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ласти города Москв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9858A0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9858A0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9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ероприятий по</w:t>
            </w:r>
            <w:r w:rsidRPr="00E276F5"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4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9858A0" w:rsidP="00D51E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4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9858A0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 и</w:t>
            </w: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КИНЕМАТОГРАФИЯ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EF3950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544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261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261,3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 за счет субвенции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528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счет субвенции из бюджета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орода Москв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  <w:r w:rsidR="009858A0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528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</w:tr>
      <w:tr w:rsidR="00A00166" w:rsidRPr="00E276F5" w:rsidTr="00E276F5">
        <w:tc>
          <w:tcPr>
            <w:tcW w:w="2864" w:type="dxa"/>
          </w:tcPr>
          <w:p w:rsidR="00A00166" w:rsidRPr="00E276F5" w:rsidRDefault="00A00166" w:rsidP="00A0016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 Г 07 00100</w:t>
            </w:r>
          </w:p>
        </w:tc>
        <w:tc>
          <w:tcPr>
            <w:tcW w:w="709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905,2</w:t>
            </w:r>
          </w:p>
        </w:tc>
        <w:tc>
          <w:tcPr>
            <w:tcW w:w="1134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8048,1</w:t>
            </w:r>
          </w:p>
        </w:tc>
        <w:tc>
          <w:tcPr>
            <w:tcW w:w="1134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8048,1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A00166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622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913,2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913,2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в сфере культуры,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кинематографии, средств массовой информации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EF395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в сфере культуры,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кинематографии, средств массовой информации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EF395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A00166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5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D51E3D" w:rsidRPr="00E276F5" w:rsidRDefault="00EF3950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00166" w:rsidRPr="00E276F5" w:rsidTr="00E276F5">
        <w:tc>
          <w:tcPr>
            <w:tcW w:w="2864" w:type="dxa"/>
          </w:tcPr>
          <w:p w:rsidR="00A00166" w:rsidRPr="00E276F5" w:rsidRDefault="00A00166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00166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0166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72" w:type="dxa"/>
            <w:noWrap/>
          </w:tcPr>
          <w:p w:rsidR="00A00166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A00166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A00166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  <w:tc>
          <w:tcPr>
            <w:tcW w:w="1134" w:type="dxa"/>
          </w:tcPr>
          <w:p w:rsidR="00A00166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  <w:tc>
          <w:tcPr>
            <w:tcW w:w="1134" w:type="dxa"/>
          </w:tcPr>
          <w:p w:rsidR="00A00166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2" w:type="dxa"/>
            <w:noWrap/>
          </w:tcPr>
          <w:p w:rsidR="00D51E3D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П 01 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5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5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2" w:type="dxa"/>
            <w:noWrap/>
          </w:tcPr>
          <w:p w:rsidR="00D51E3D" w:rsidRPr="00E276F5" w:rsidRDefault="00A00166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П 01 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8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A00166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8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046,0</w:t>
            </w:r>
          </w:p>
        </w:tc>
      </w:tr>
      <w:tr w:rsidR="00D51E3D" w:rsidRPr="00E276F5" w:rsidTr="00E276F5">
        <w:tc>
          <w:tcPr>
            <w:tcW w:w="2864" w:type="dxa"/>
            <w:noWrap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венция для осуществления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физкультурно-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здоровительной и спортивной работы с населением по месту жительства из них: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из города Москвы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A00166" w:rsidRPr="00E276F5" w:rsidTr="00E276F5">
        <w:tc>
          <w:tcPr>
            <w:tcW w:w="2864" w:type="dxa"/>
          </w:tcPr>
          <w:p w:rsidR="00A00166" w:rsidRPr="00E276F5" w:rsidRDefault="00A00166" w:rsidP="00A0016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 А 03 00100</w:t>
            </w:r>
          </w:p>
        </w:tc>
        <w:tc>
          <w:tcPr>
            <w:tcW w:w="709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668,8</w:t>
            </w:r>
          </w:p>
        </w:tc>
        <w:tc>
          <w:tcPr>
            <w:tcW w:w="1134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103,5</w:t>
            </w:r>
          </w:p>
        </w:tc>
        <w:tc>
          <w:tcPr>
            <w:tcW w:w="1134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103,5</w:t>
            </w:r>
          </w:p>
        </w:tc>
      </w:tr>
      <w:tr w:rsidR="00A00166" w:rsidRPr="00E276F5" w:rsidTr="00E276F5">
        <w:tc>
          <w:tcPr>
            <w:tcW w:w="2864" w:type="dxa"/>
          </w:tcPr>
          <w:p w:rsidR="00A00166" w:rsidRPr="00E276F5" w:rsidRDefault="00A00166" w:rsidP="00A0016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 А 03 00100</w:t>
            </w:r>
          </w:p>
        </w:tc>
        <w:tc>
          <w:tcPr>
            <w:tcW w:w="709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noWrap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790,8</w:t>
            </w:r>
          </w:p>
        </w:tc>
        <w:tc>
          <w:tcPr>
            <w:tcW w:w="1134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942,5</w:t>
            </w:r>
          </w:p>
        </w:tc>
        <w:tc>
          <w:tcPr>
            <w:tcW w:w="1134" w:type="dxa"/>
          </w:tcPr>
          <w:p w:rsidR="00A00166" w:rsidRPr="00E276F5" w:rsidRDefault="00A00166" w:rsidP="00A001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942,5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иодическая печать</w:t>
            </w:r>
          </w:p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 издательства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D51E3D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ические издания,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учрежденные органами законодательной и исполнительной власти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D51E3D" w:rsidRPr="00E276F5" w:rsidTr="00E276F5">
        <w:tc>
          <w:tcPr>
            <w:tcW w:w="2864" w:type="dxa"/>
          </w:tcPr>
          <w:p w:rsidR="00D51E3D" w:rsidRPr="00E276F5" w:rsidRDefault="00A00166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A00166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0300</w:t>
            </w:r>
          </w:p>
        </w:tc>
        <w:tc>
          <w:tcPr>
            <w:tcW w:w="709" w:type="dxa"/>
            <w:noWrap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D51E3D" w:rsidRPr="00E276F5" w:rsidRDefault="00321242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6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51E3D" w:rsidRPr="00E276F5" w:rsidRDefault="00D51E3D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321242" w:rsidRPr="00E276F5" w:rsidTr="00E276F5">
        <w:tc>
          <w:tcPr>
            <w:tcW w:w="2864" w:type="dxa"/>
          </w:tcPr>
          <w:p w:rsidR="00321242" w:rsidRPr="00E276F5" w:rsidRDefault="00321242" w:rsidP="00D51E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noWrap/>
          </w:tcPr>
          <w:p w:rsidR="00321242" w:rsidRPr="00E276F5" w:rsidRDefault="00321242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21242" w:rsidRPr="00E276F5" w:rsidRDefault="00321242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2" w:type="dxa"/>
            <w:noWrap/>
          </w:tcPr>
          <w:p w:rsidR="00321242" w:rsidRPr="00E276F5" w:rsidRDefault="00321242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709" w:type="dxa"/>
            <w:noWrap/>
          </w:tcPr>
          <w:p w:rsidR="00321242" w:rsidRPr="00E276F5" w:rsidRDefault="00321242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noWrap/>
          </w:tcPr>
          <w:p w:rsidR="00321242" w:rsidRPr="00E276F5" w:rsidRDefault="00321242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</w:tcPr>
          <w:p w:rsidR="00321242" w:rsidRPr="00E276F5" w:rsidRDefault="00321242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1242" w:rsidRPr="00E276F5" w:rsidRDefault="00321242" w:rsidP="00D51E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7CD7" w:rsidRDefault="002B7CD7" w:rsidP="00F127AC">
      <w:pPr>
        <w:tabs>
          <w:tab w:val="left" w:pos="6436"/>
        </w:tabs>
        <w:spacing w:after="0" w:line="240" w:lineRule="auto"/>
      </w:pPr>
      <w:r>
        <w:br w:type="page"/>
      </w:r>
    </w:p>
    <w:p w:rsidR="002B7CD7" w:rsidRDefault="002B7CD7" w:rsidP="002B7CD7">
      <w:pPr>
        <w:tabs>
          <w:tab w:val="left" w:pos="6436"/>
        </w:tabs>
        <w:spacing w:after="0" w:line="240" w:lineRule="auto"/>
        <w:ind w:left="5103"/>
        <w:rPr>
          <w:szCs w:val="24"/>
        </w:rPr>
      </w:pPr>
      <w:r w:rsidRPr="00F127AC">
        <w:rPr>
          <w:b/>
          <w:szCs w:val="24"/>
        </w:rPr>
        <w:lastRenderedPageBreak/>
        <w:t xml:space="preserve">Приложение </w:t>
      </w:r>
      <w:r w:rsidR="007F0558">
        <w:rPr>
          <w:b/>
          <w:szCs w:val="24"/>
        </w:rPr>
        <w:t>3</w:t>
      </w:r>
      <w:r w:rsidRPr="00F127AC">
        <w:rPr>
          <w:szCs w:val="24"/>
        </w:rPr>
        <w:br/>
        <w:t>к Решению Совета депутатов му</w:t>
      </w:r>
      <w:r>
        <w:rPr>
          <w:szCs w:val="24"/>
        </w:rPr>
        <w:t>ниципального округа Пресненский</w:t>
      </w:r>
      <w:r>
        <w:rPr>
          <w:szCs w:val="24"/>
        </w:rPr>
        <w:br/>
      </w:r>
      <w:r w:rsidR="00EC4E33">
        <w:rPr>
          <w:szCs w:val="24"/>
        </w:rPr>
        <w:t>от 15.05.2019 № 26/3/368-СД</w:t>
      </w:r>
    </w:p>
    <w:p w:rsidR="002B7CD7" w:rsidRPr="00E276F5" w:rsidRDefault="002B7CD7" w:rsidP="002B7CD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2B7CD7" w:rsidRPr="00E276F5" w:rsidRDefault="002B7CD7" w:rsidP="002B7CD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276F5">
        <w:rPr>
          <w:rFonts w:eastAsia="Times New Roman" w:cs="Times New Roman"/>
          <w:b/>
          <w:szCs w:val="24"/>
          <w:lang w:eastAsia="ru-RU"/>
        </w:rPr>
        <w:t xml:space="preserve">Ведомственная структура расходов </w:t>
      </w:r>
    </w:p>
    <w:p w:rsidR="002B7CD7" w:rsidRPr="00E276F5" w:rsidRDefault="002B7CD7" w:rsidP="002B7CD7">
      <w:pPr>
        <w:tabs>
          <w:tab w:val="left" w:pos="425"/>
          <w:tab w:val="left" w:pos="6237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276F5">
        <w:rPr>
          <w:rFonts w:eastAsia="Times New Roman" w:cs="Times New Roman"/>
          <w:b/>
          <w:szCs w:val="24"/>
          <w:lang w:eastAsia="ru-RU"/>
        </w:rPr>
        <w:t>муниципального округа Пресненский на 2019 год и плановый период 2020 и 2021 годов</w:t>
      </w:r>
    </w:p>
    <w:p w:rsidR="002B7CD7" w:rsidRPr="00E276F5" w:rsidRDefault="002B7CD7" w:rsidP="002B7CD7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0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9"/>
        <w:gridCol w:w="567"/>
        <w:gridCol w:w="567"/>
        <w:gridCol w:w="1701"/>
        <w:gridCol w:w="680"/>
        <w:gridCol w:w="1134"/>
        <w:gridCol w:w="1163"/>
        <w:gridCol w:w="1105"/>
      </w:tblGrid>
      <w:tr w:rsidR="002B7CD7" w:rsidRPr="00E276F5" w:rsidTr="00E276F5">
        <w:tc>
          <w:tcPr>
            <w:tcW w:w="2410" w:type="dxa"/>
            <w:vMerge w:val="restart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Код вед-</w:t>
            </w:r>
            <w:proofErr w:type="spellStart"/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567" w:type="dxa"/>
            <w:vMerge w:val="restart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80" w:type="dxa"/>
            <w:vMerge w:val="restart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02" w:type="dxa"/>
            <w:gridSpan w:val="3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2B7CD7" w:rsidRPr="00E276F5" w:rsidTr="00E276F5">
        <w:tc>
          <w:tcPr>
            <w:tcW w:w="2410" w:type="dxa"/>
            <w:vMerge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3" w:type="dxa"/>
            <w:shd w:val="clear" w:color="auto" w:fill="auto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5" w:type="dxa"/>
            <w:shd w:val="clear" w:color="auto" w:fill="auto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7494,1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169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718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1266,9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39,7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1649,9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высшего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81,2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2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установочных функций органов местного самоуправления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87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6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8,4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87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646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08,4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1 001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87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646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08,4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34,5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8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7,3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очие непрограммные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b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,4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Совета депутатов муниципального округа Пресненски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3,5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3,5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установочных функци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0 1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3</w:t>
            </w:r>
            <w:r w:rsidR="002B7CD7"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4 002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6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администрации муниципального округа Пресненски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922,1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545,7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494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812,9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806,6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128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исполнительно-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распорядительного органа муниципального образования,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812,9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806,6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128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лава администрации муниципального округа Пресненски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66,3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725,6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787,7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93,7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39,2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86,9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02,2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30,4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круга Пресненски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146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81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341,1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902,6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111,3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331,3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63,2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63,2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63,2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82,9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841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12,4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1E4439" w:rsidRPr="00E276F5" w:rsidRDefault="001E4439" w:rsidP="001E44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564,7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534,2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7,6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инансовое обеспечение переданных внутригородским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 xml:space="preserve"> из них: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b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 А 01 001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9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2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11,4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54,8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98,1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rPr>
                <w:sz w:val="20"/>
                <w:szCs w:val="20"/>
              </w:rPr>
            </w:pPr>
          </w:p>
          <w:p w:rsidR="002B7CD7" w:rsidRPr="00E276F5" w:rsidRDefault="002B7CD7" w:rsidP="002B7CD7">
            <w:pPr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rPr>
                <w:sz w:val="20"/>
                <w:szCs w:val="20"/>
              </w:rPr>
            </w:pPr>
          </w:p>
          <w:p w:rsidR="002B7CD7" w:rsidRPr="00E276F5" w:rsidRDefault="002B7CD7" w:rsidP="002B7CD7">
            <w:pPr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rPr>
                <w:sz w:val="20"/>
                <w:szCs w:val="20"/>
              </w:rPr>
            </w:pPr>
          </w:p>
          <w:p w:rsidR="002B7CD7" w:rsidRPr="00E276F5" w:rsidRDefault="002B7CD7" w:rsidP="002B7CD7">
            <w:pPr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33 А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7,2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5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8,6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1,6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1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25,4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 из них: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 А 01 002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19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14,3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07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2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675,8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825,2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973,8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2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45,2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45,2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45,2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2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55,1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2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88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88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722,4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101,2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77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7915,8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206,7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496,0</w:t>
            </w:r>
          </w:p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51,2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51,2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951,2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390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78,5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565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3 А 01 00400</w:t>
            </w:r>
          </w:p>
        </w:tc>
        <w:tc>
          <w:tcPr>
            <w:tcW w:w="680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64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64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64,8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50,0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 А 00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вопрос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9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</w:t>
            </w:r>
          </w:p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ласти города Москв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9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ероприятий по</w:t>
            </w:r>
            <w:r w:rsidRPr="00E276F5"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1 014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1 014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И 00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И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 и</w:t>
            </w: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КИНЕМАТОГРАФИЯ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544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261,3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261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 за счет субвенции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 Г 00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544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счет субвенции из бюджета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орода Москв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 Г 07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8544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6961,3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 Г 07 001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7905,2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8048,1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8048,1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9 Г 07 001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622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913,2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913,2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в сфере культуры,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кинематографии, средств массовой информации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в сфере культуры,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кинематографии, средств массовой информации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1 005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2B7CD7" w:rsidRPr="00E276F5" w:rsidRDefault="001E4439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52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П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П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П 01 018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П 01 018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02,8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046,0</w:t>
            </w:r>
          </w:p>
        </w:tc>
      </w:tr>
      <w:tr w:rsidR="002B7CD7" w:rsidRPr="00E276F5" w:rsidTr="00E276F5">
        <w:tc>
          <w:tcPr>
            <w:tcW w:w="2410" w:type="dxa"/>
            <w:noWrap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венция для осуществления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 А 03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физкультурно-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здоровительной и спортивной работы с населением по месту жительства из них: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 А 03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из города Москвы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 А 03 001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3459,6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046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 А 03 001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668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103,5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103,5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0 А 03 001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790,8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942,5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942,5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иодическая печать</w:t>
            </w:r>
          </w:p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 издательства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b/>
                <w:sz w:val="20"/>
                <w:szCs w:val="20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ические издания, </w:t>
            </w: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учрежденные органами законодательной и исполнительной власти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2B7CD7" w:rsidRPr="00E276F5" w:rsidTr="00E276F5">
        <w:tc>
          <w:tcPr>
            <w:tcW w:w="2410" w:type="dxa"/>
          </w:tcPr>
          <w:p w:rsidR="002B7CD7" w:rsidRPr="00E276F5" w:rsidRDefault="002B7CD7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7CD7" w:rsidRPr="00E276F5" w:rsidRDefault="002B7CD7" w:rsidP="002B7CD7">
            <w:pPr>
              <w:jc w:val="center"/>
              <w:rPr>
                <w:sz w:val="20"/>
                <w:szCs w:val="20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680" w:type="dxa"/>
            <w:noWrap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2B7CD7" w:rsidRPr="00E276F5" w:rsidRDefault="000414B5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460,0</w:t>
            </w:r>
          </w:p>
        </w:tc>
        <w:tc>
          <w:tcPr>
            <w:tcW w:w="1163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05" w:type="dxa"/>
          </w:tcPr>
          <w:p w:rsidR="002B7CD7" w:rsidRPr="00E276F5" w:rsidRDefault="002B7CD7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0414B5" w:rsidRPr="00E276F5" w:rsidTr="00E276F5">
        <w:tc>
          <w:tcPr>
            <w:tcW w:w="2410" w:type="dxa"/>
          </w:tcPr>
          <w:p w:rsidR="000414B5" w:rsidRPr="00E276F5" w:rsidRDefault="000414B5" w:rsidP="002B7C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0414B5" w:rsidRPr="00E276F5" w:rsidRDefault="000414B5" w:rsidP="002B7C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noWrap/>
          </w:tcPr>
          <w:p w:rsidR="000414B5" w:rsidRPr="00E276F5" w:rsidRDefault="000414B5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0414B5" w:rsidRPr="00E276F5" w:rsidRDefault="000414B5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noWrap/>
          </w:tcPr>
          <w:p w:rsidR="000414B5" w:rsidRPr="00E276F5" w:rsidRDefault="000414B5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680" w:type="dxa"/>
            <w:noWrap/>
          </w:tcPr>
          <w:p w:rsidR="000414B5" w:rsidRPr="00E276F5" w:rsidRDefault="000414B5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noWrap/>
          </w:tcPr>
          <w:p w:rsidR="000414B5" w:rsidRPr="00E276F5" w:rsidRDefault="000414B5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6F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3" w:type="dxa"/>
          </w:tcPr>
          <w:p w:rsidR="000414B5" w:rsidRPr="00E276F5" w:rsidRDefault="000414B5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0414B5" w:rsidRPr="00E276F5" w:rsidRDefault="000414B5" w:rsidP="002B7C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7CD7" w:rsidRDefault="002B7CD7" w:rsidP="002B7CD7">
      <w:pPr>
        <w:tabs>
          <w:tab w:val="left" w:pos="2220"/>
        </w:tabs>
      </w:pPr>
      <w:bookmarkStart w:id="4" w:name="_GoBack"/>
      <w:bookmarkEnd w:id="4"/>
    </w:p>
    <w:sectPr w:rsidR="002B7CD7" w:rsidSect="001B355A">
      <w:footerReference w:type="default" r:id="rId8"/>
      <w:pgSz w:w="11906" w:h="16838"/>
      <w:pgMar w:top="851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A87" w:rsidRDefault="00A70A87" w:rsidP="004629FE">
      <w:pPr>
        <w:spacing w:after="0" w:line="240" w:lineRule="auto"/>
      </w:pPr>
      <w:r>
        <w:separator/>
      </w:r>
    </w:p>
  </w:endnote>
  <w:endnote w:type="continuationSeparator" w:id="0">
    <w:p w:rsidR="00A70A87" w:rsidRDefault="00A70A87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585590"/>
      <w:docPartObj>
        <w:docPartGallery w:val="Page Numbers (Bottom of Page)"/>
        <w:docPartUnique/>
      </w:docPartObj>
    </w:sdtPr>
    <w:sdtEndPr/>
    <w:sdtContent>
      <w:p w:rsidR="00AC71CD" w:rsidRDefault="00AC71CD" w:rsidP="001B355A">
        <w:pPr>
          <w:pStyle w:val="a8"/>
          <w:jc w:val="right"/>
        </w:pPr>
        <w:r w:rsidRPr="00AD1CE6">
          <w:rPr>
            <w:szCs w:val="24"/>
          </w:rPr>
          <w:fldChar w:fldCharType="begin"/>
        </w:r>
        <w:r w:rsidRPr="00AD1CE6">
          <w:rPr>
            <w:szCs w:val="24"/>
          </w:rPr>
          <w:instrText>PAGE   \* MERGEFORMAT</w:instrText>
        </w:r>
        <w:r w:rsidRPr="00AD1CE6">
          <w:rPr>
            <w:szCs w:val="24"/>
          </w:rPr>
          <w:fldChar w:fldCharType="separate"/>
        </w:r>
        <w:r w:rsidR="00EC4E33">
          <w:rPr>
            <w:noProof/>
            <w:szCs w:val="24"/>
          </w:rPr>
          <w:t>24</w:t>
        </w:r>
        <w:r w:rsidRPr="00AD1CE6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A87" w:rsidRDefault="00A70A87" w:rsidP="004629FE">
      <w:pPr>
        <w:spacing w:after="0" w:line="240" w:lineRule="auto"/>
      </w:pPr>
      <w:r>
        <w:separator/>
      </w:r>
    </w:p>
  </w:footnote>
  <w:footnote w:type="continuationSeparator" w:id="0">
    <w:p w:rsidR="00A70A87" w:rsidRDefault="00A70A87" w:rsidP="0046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D29"/>
    <w:multiLevelType w:val="multilevel"/>
    <w:tmpl w:val="07BE74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AC52D6F"/>
    <w:multiLevelType w:val="multilevel"/>
    <w:tmpl w:val="D2C44D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73D"/>
    <w:multiLevelType w:val="multilevel"/>
    <w:tmpl w:val="758CEC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55B1BDD"/>
    <w:multiLevelType w:val="multilevel"/>
    <w:tmpl w:val="3FC6D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7BD1A1B"/>
    <w:multiLevelType w:val="hybridMultilevel"/>
    <w:tmpl w:val="F9C48C94"/>
    <w:lvl w:ilvl="0" w:tplc="82EE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474D1E"/>
    <w:multiLevelType w:val="hybridMultilevel"/>
    <w:tmpl w:val="803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6794F46"/>
    <w:multiLevelType w:val="hybridMultilevel"/>
    <w:tmpl w:val="CE760DF6"/>
    <w:lvl w:ilvl="0" w:tplc="7A323B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91AE5"/>
    <w:multiLevelType w:val="multilevel"/>
    <w:tmpl w:val="02941F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1D64537"/>
    <w:multiLevelType w:val="multilevel"/>
    <w:tmpl w:val="ADA88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14" w15:restartNumberingAfterBreak="0">
    <w:nsid w:val="532F6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E26D39"/>
    <w:multiLevelType w:val="hybridMultilevel"/>
    <w:tmpl w:val="1A987A00"/>
    <w:lvl w:ilvl="0" w:tplc="F6666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0F0367"/>
    <w:multiLevelType w:val="multilevel"/>
    <w:tmpl w:val="D2C44D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64E57501"/>
    <w:multiLevelType w:val="multilevel"/>
    <w:tmpl w:val="71D8E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hint="default"/>
      </w:rPr>
    </w:lvl>
  </w:abstractNum>
  <w:abstractNum w:abstractNumId="19" w15:restartNumberingAfterBreak="0">
    <w:nsid w:val="67196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DD5265A"/>
    <w:multiLevelType w:val="hybridMultilevel"/>
    <w:tmpl w:val="22824980"/>
    <w:lvl w:ilvl="0" w:tplc="BA689E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1"/>
  </w:num>
  <w:num w:numId="5">
    <w:abstractNumId w:val="17"/>
  </w:num>
  <w:num w:numId="6">
    <w:abstractNumId w:val="10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4"/>
  </w:num>
  <w:num w:numId="20">
    <w:abstractNumId w:val="8"/>
  </w:num>
  <w:num w:numId="21">
    <w:abstractNumId w:val="2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37992"/>
    <w:rsid w:val="000414B5"/>
    <w:rsid w:val="000949C5"/>
    <w:rsid w:val="00094CD9"/>
    <w:rsid w:val="000C2296"/>
    <w:rsid w:val="000C4FC6"/>
    <w:rsid w:val="000D7208"/>
    <w:rsid w:val="0010024F"/>
    <w:rsid w:val="001040F8"/>
    <w:rsid w:val="00127F31"/>
    <w:rsid w:val="0013208D"/>
    <w:rsid w:val="001418FD"/>
    <w:rsid w:val="00146F82"/>
    <w:rsid w:val="001721AB"/>
    <w:rsid w:val="001968DD"/>
    <w:rsid w:val="001A4A1B"/>
    <w:rsid w:val="001B2CC9"/>
    <w:rsid w:val="001B355A"/>
    <w:rsid w:val="001C3452"/>
    <w:rsid w:val="001E4439"/>
    <w:rsid w:val="001E6F50"/>
    <w:rsid w:val="0021079F"/>
    <w:rsid w:val="00214D6F"/>
    <w:rsid w:val="0022138B"/>
    <w:rsid w:val="00240998"/>
    <w:rsid w:val="002447D0"/>
    <w:rsid w:val="00254873"/>
    <w:rsid w:val="00291CA9"/>
    <w:rsid w:val="00294F85"/>
    <w:rsid w:val="002A5E8B"/>
    <w:rsid w:val="002B7CD7"/>
    <w:rsid w:val="002E6FC2"/>
    <w:rsid w:val="003110CC"/>
    <w:rsid w:val="003114C3"/>
    <w:rsid w:val="00321242"/>
    <w:rsid w:val="00337BB5"/>
    <w:rsid w:val="003519B4"/>
    <w:rsid w:val="0035233F"/>
    <w:rsid w:val="0035667C"/>
    <w:rsid w:val="00357A43"/>
    <w:rsid w:val="003620CC"/>
    <w:rsid w:val="00390971"/>
    <w:rsid w:val="003945E1"/>
    <w:rsid w:val="003D234E"/>
    <w:rsid w:val="003D31CD"/>
    <w:rsid w:val="003D5C59"/>
    <w:rsid w:val="003E413A"/>
    <w:rsid w:val="003E7F48"/>
    <w:rsid w:val="004321AB"/>
    <w:rsid w:val="004629FE"/>
    <w:rsid w:val="004A2380"/>
    <w:rsid w:val="004C4AB6"/>
    <w:rsid w:val="004C77D0"/>
    <w:rsid w:val="005061B6"/>
    <w:rsid w:val="00532A8C"/>
    <w:rsid w:val="00535CC7"/>
    <w:rsid w:val="00566677"/>
    <w:rsid w:val="005727C5"/>
    <w:rsid w:val="00583306"/>
    <w:rsid w:val="005C3BD9"/>
    <w:rsid w:val="00604DB3"/>
    <w:rsid w:val="0062008D"/>
    <w:rsid w:val="00636C7B"/>
    <w:rsid w:val="00637932"/>
    <w:rsid w:val="006728C7"/>
    <w:rsid w:val="00677FBF"/>
    <w:rsid w:val="006A5F3D"/>
    <w:rsid w:val="006C3BEC"/>
    <w:rsid w:val="006D6BF6"/>
    <w:rsid w:val="006F1933"/>
    <w:rsid w:val="006F3B51"/>
    <w:rsid w:val="00706A93"/>
    <w:rsid w:val="007307CA"/>
    <w:rsid w:val="00765B91"/>
    <w:rsid w:val="0077295C"/>
    <w:rsid w:val="00773BCC"/>
    <w:rsid w:val="007903A5"/>
    <w:rsid w:val="007950F9"/>
    <w:rsid w:val="007F0558"/>
    <w:rsid w:val="007F4C3D"/>
    <w:rsid w:val="0082024B"/>
    <w:rsid w:val="00845C28"/>
    <w:rsid w:val="008563AB"/>
    <w:rsid w:val="00871D94"/>
    <w:rsid w:val="008802ED"/>
    <w:rsid w:val="00887A85"/>
    <w:rsid w:val="008A1734"/>
    <w:rsid w:val="008B5D4D"/>
    <w:rsid w:val="008C203A"/>
    <w:rsid w:val="008C44D0"/>
    <w:rsid w:val="009165E2"/>
    <w:rsid w:val="009202EC"/>
    <w:rsid w:val="00936B30"/>
    <w:rsid w:val="00936F5C"/>
    <w:rsid w:val="00966D63"/>
    <w:rsid w:val="0098483C"/>
    <w:rsid w:val="009858A0"/>
    <w:rsid w:val="009B4176"/>
    <w:rsid w:val="009F0313"/>
    <w:rsid w:val="009F6950"/>
    <w:rsid w:val="009F7EE2"/>
    <w:rsid w:val="00A00166"/>
    <w:rsid w:val="00A04041"/>
    <w:rsid w:val="00A34F2D"/>
    <w:rsid w:val="00A60156"/>
    <w:rsid w:val="00A70A87"/>
    <w:rsid w:val="00A95C44"/>
    <w:rsid w:val="00AC71CD"/>
    <w:rsid w:val="00AD24A3"/>
    <w:rsid w:val="00AE6A34"/>
    <w:rsid w:val="00B00E4D"/>
    <w:rsid w:val="00B03C67"/>
    <w:rsid w:val="00B32F74"/>
    <w:rsid w:val="00B541C2"/>
    <w:rsid w:val="00B87948"/>
    <w:rsid w:val="00BA4D19"/>
    <w:rsid w:val="00C145B4"/>
    <w:rsid w:val="00C340B4"/>
    <w:rsid w:val="00C5727D"/>
    <w:rsid w:val="00C60C9F"/>
    <w:rsid w:val="00C656C7"/>
    <w:rsid w:val="00C76671"/>
    <w:rsid w:val="00CA6505"/>
    <w:rsid w:val="00CA76C6"/>
    <w:rsid w:val="00CF2BEA"/>
    <w:rsid w:val="00CF38FA"/>
    <w:rsid w:val="00D15184"/>
    <w:rsid w:val="00D27D74"/>
    <w:rsid w:val="00D51E3D"/>
    <w:rsid w:val="00D82220"/>
    <w:rsid w:val="00DA1778"/>
    <w:rsid w:val="00DA2552"/>
    <w:rsid w:val="00DB58A6"/>
    <w:rsid w:val="00DB6AB1"/>
    <w:rsid w:val="00DC52A8"/>
    <w:rsid w:val="00E276F5"/>
    <w:rsid w:val="00E533CB"/>
    <w:rsid w:val="00E5750F"/>
    <w:rsid w:val="00EC4E33"/>
    <w:rsid w:val="00EE7D00"/>
    <w:rsid w:val="00EF3950"/>
    <w:rsid w:val="00EF6BBC"/>
    <w:rsid w:val="00F127AC"/>
    <w:rsid w:val="00F21997"/>
    <w:rsid w:val="00F372CA"/>
    <w:rsid w:val="00F41134"/>
    <w:rsid w:val="00F448BF"/>
    <w:rsid w:val="00F871CB"/>
    <w:rsid w:val="00F93D90"/>
    <w:rsid w:val="00FA5095"/>
    <w:rsid w:val="00FD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C85C6"/>
  <w14:defaultImageDpi w14:val="32767"/>
  <w15:docId w15:val="{B533A28B-C3EF-4982-86A2-9F1DF777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qFormat/>
    <w:rsid w:val="001B355A"/>
    <w:pPr>
      <w:keepNext/>
      <w:spacing w:after="0" w:line="240" w:lineRule="auto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355A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355A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B355A"/>
    <w:pPr>
      <w:keepNext/>
      <w:spacing w:after="0" w:line="240" w:lineRule="auto"/>
      <w:jc w:val="both"/>
      <w:outlineLvl w:val="3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B355A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B355A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"/>
    <w:next w:val="a"/>
    <w:link w:val="70"/>
    <w:qFormat/>
    <w:rsid w:val="001B355A"/>
    <w:pPr>
      <w:keepNext/>
      <w:spacing w:after="0" w:line="240" w:lineRule="auto"/>
      <w:jc w:val="center"/>
      <w:outlineLvl w:val="6"/>
    </w:pPr>
    <w:rPr>
      <w:rFonts w:eastAsia="Times New Roman" w:cs="Times New Roman"/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B355A"/>
    <w:pPr>
      <w:keepNext/>
      <w:spacing w:after="0" w:line="240" w:lineRule="auto"/>
      <w:jc w:val="both"/>
      <w:outlineLvl w:val="7"/>
    </w:pPr>
    <w:rPr>
      <w:rFonts w:eastAsia="Times New Roman" w:cs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B355A"/>
    <w:pPr>
      <w:keepNext/>
      <w:spacing w:after="0" w:line="240" w:lineRule="auto"/>
      <w:jc w:val="both"/>
      <w:outlineLvl w:val="8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B355A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1B35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B355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B355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B35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55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B355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B355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B355A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numbering" w:customStyle="1" w:styleId="12">
    <w:name w:val="Нет списка1"/>
    <w:next w:val="a2"/>
    <w:semiHidden/>
    <w:rsid w:val="001B355A"/>
  </w:style>
  <w:style w:type="paragraph" w:styleId="ac">
    <w:name w:val="Body Text Indent"/>
    <w:basedOn w:val="a"/>
    <w:link w:val="ad"/>
    <w:rsid w:val="001B355A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355A"/>
    <w:rPr>
      <w:rFonts w:ascii="Tahoma" w:eastAsia="Times New Roman" w:hAnsi="Tahoma" w:cs="Tahoma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1B355A"/>
    <w:pPr>
      <w:spacing w:after="0" w:line="240" w:lineRule="auto"/>
      <w:ind w:firstLine="54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35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1B35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1B355A"/>
    <w:pPr>
      <w:spacing w:after="0" w:line="240" w:lineRule="auto"/>
      <w:jc w:val="both"/>
    </w:pPr>
    <w:rPr>
      <w:rFonts w:eastAsia="Times New Roman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B355A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1B355A"/>
    <w:pPr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B355A"/>
    <w:rPr>
      <w:rFonts w:ascii="Times New Roman" w:eastAsia="Times New Roman" w:hAnsi="Times New Roman" w:cs="Times New Roman"/>
      <w:b/>
      <w:bCs/>
      <w:lang w:eastAsia="ru-RU"/>
    </w:rPr>
  </w:style>
  <w:style w:type="paragraph" w:styleId="23">
    <w:name w:val="Body Text 2"/>
    <w:basedOn w:val="a"/>
    <w:link w:val="24"/>
    <w:rsid w:val="001B355A"/>
    <w:pPr>
      <w:spacing w:after="0" w:line="240" w:lineRule="auto"/>
      <w:jc w:val="both"/>
    </w:pPr>
    <w:rPr>
      <w:rFonts w:eastAsia="Times New Roman" w:cs="Times New Roman"/>
      <w:sz w:val="22"/>
      <w:lang w:eastAsia="ru-RU"/>
    </w:rPr>
  </w:style>
  <w:style w:type="character" w:customStyle="1" w:styleId="24">
    <w:name w:val="Основной текст 2 Знак"/>
    <w:basedOn w:val="a0"/>
    <w:link w:val="23"/>
    <w:rsid w:val="001B355A"/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styleId="af0">
    <w:name w:val="page number"/>
    <w:rsid w:val="001B355A"/>
  </w:style>
  <w:style w:type="character" w:customStyle="1" w:styleId="blk">
    <w:name w:val="blk"/>
    <w:rsid w:val="001B355A"/>
  </w:style>
  <w:style w:type="character" w:customStyle="1" w:styleId="f">
    <w:name w:val="f"/>
    <w:rsid w:val="001B355A"/>
  </w:style>
  <w:style w:type="paragraph" w:customStyle="1" w:styleId="ConsPlusNormal">
    <w:name w:val="ConsPlusNormal"/>
    <w:link w:val="ConsPlusNormal0"/>
    <w:rsid w:val="001B355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B355A"/>
    <w:rPr>
      <w:rFonts w:ascii="Arial" w:eastAsia="Arial" w:hAnsi="Arial" w:cs="Arial"/>
      <w:sz w:val="20"/>
      <w:szCs w:val="20"/>
      <w:lang w:eastAsia="ar-SA"/>
    </w:rPr>
  </w:style>
  <w:style w:type="numbering" w:customStyle="1" w:styleId="25">
    <w:name w:val="Нет списка2"/>
    <w:next w:val="a2"/>
    <w:semiHidden/>
    <w:rsid w:val="001B355A"/>
  </w:style>
  <w:style w:type="table" w:customStyle="1" w:styleId="13">
    <w:name w:val="Сетка таблицы1"/>
    <w:basedOn w:val="a1"/>
    <w:next w:val="a3"/>
    <w:rsid w:val="001B355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1B355A"/>
  </w:style>
  <w:style w:type="table" w:customStyle="1" w:styleId="26">
    <w:name w:val="Сетка таблицы2"/>
    <w:basedOn w:val="a1"/>
    <w:next w:val="a3"/>
    <w:uiPriority w:val="39"/>
    <w:rsid w:val="001B355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39"/>
    <w:rsid w:val="001B355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8F9CA-1FD3-CE40-8183-0821E27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5</cp:revision>
  <cp:lastPrinted>2018-11-07T12:51:00Z</cp:lastPrinted>
  <dcterms:created xsi:type="dcterms:W3CDTF">2019-05-08T11:58:00Z</dcterms:created>
  <dcterms:modified xsi:type="dcterms:W3CDTF">2019-05-13T08:29:00Z</dcterms:modified>
</cp:coreProperties>
</file>